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AD14C5" w14:paraId="2D6F93E4" w14:textId="77777777" w:rsidTr="00AD14C5">
        <w:tc>
          <w:tcPr>
            <w:tcW w:w="4672" w:type="dxa"/>
          </w:tcPr>
          <w:p w14:paraId="40A84EE5" w14:textId="77777777" w:rsidR="00307C59" w:rsidRPr="00307C59" w:rsidRDefault="00307C59" w:rsidP="00307C59">
            <w:pPr>
              <w:rPr>
                <w:sz w:val="24"/>
                <w:szCs w:val="24"/>
              </w:rPr>
            </w:pPr>
            <w:r w:rsidRPr="00307C59">
              <w:rPr>
                <w:sz w:val="24"/>
                <w:szCs w:val="24"/>
              </w:rPr>
              <w:t>VPS priemonės „Ne žemės ūkio verslų kūrimas ir plėtra“ (kodas LEADER-19.2-6)</w:t>
            </w:r>
          </w:p>
          <w:p w14:paraId="13E782C2" w14:textId="77777777" w:rsidR="00307C59" w:rsidRPr="00307C59" w:rsidRDefault="00307C59" w:rsidP="00307C59">
            <w:pPr>
              <w:rPr>
                <w:sz w:val="24"/>
                <w:szCs w:val="24"/>
              </w:rPr>
            </w:pPr>
            <w:r w:rsidRPr="00307C59">
              <w:rPr>
                <w:sz w:val="24"/>
                <w:szCs w:val="24"/>
              </w:rPr>
              <w:t>Vietos projektų finansavimo sąlygų aprašo</w:t>
            </w:r>
          </w:p>
          <w:p w14:paraId="113EB342" w14:textId="18AD946A" w:rsidR="00AD14C5" w:rsidRDefault="00307C59" w:rsidP="00AD14C5">
            <w:pPr>
              <w:rPr>
                <w:sz w:val="24"/>
                <w:szCs w:val="24"/>
              </w:rPr>
            </w:pPr>
            <w:r>
              <w:rPr>
                <w:sz w:val="24"/>
                <w:szCs w:val="24"/>
              </w:rPr>
              <w:t>3 priedas</w:t>
            </w:r>
          </w:p>
        </w:tc>
      </w:tr>
    </w:tbl>
    <w:p w14:paraId="2C894C0D" w14:textId="77777777" w:rsidR="00AD14C5" w:rsidRDefault="00AD14C5" w:rsidP="00AD14C5">
      <w:pPr>
        <w:rPr>
          <w:rFonts w:ascii="Times New Roman" w:hAnsi="Times New Roman" w:cs="Times New Roman"/>
          <w:sz w:val="24"/>
          <w:szCs w:val="24"/>
        </w:rPr>
      </w:pPr>
    </w:p>
    <w:p w14:paraId="2A37475F" w14:textId="77777777"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14:paraId="631EB85F" w14:textId="77777777" w:rsidTr="00130656">
        <w:trPr>
          <w:trHeight w:val="405"/>
        </w:trPr>
        <w:tc>
          <w:tcPr>
            <w:tcW w:w="5000" w:type="pct"/>
            <w:gridSpan w:val="8"/>
            <w:vAlign w:val="bottom"/>
          </w:tcPr>
          <w:p w14:paraId="25B9C747"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14:paraId="444DEBCC" w14:textId="77777777" w:rsidTr="00130656">
        <w:trPr>
          <w:trHeight w:val="405"/>
        </w:trPr>
        <w:tc>
          <w:tcPr>
            <w:tcW w:w="5000" w:type="pct"/>
            <w:gridSpan w:val="8"/>
            <w:vAlign w:val="bottom"/>
          </w:tcPr>
          <w:p w14:paraId="2C93FC97"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14:paraId="5C711E4A" w14:textId="77777777" w:rsidTr="00130656">
        <w:trPr>
          <w:trHeight w:val="315"/>
        </w:trPr>
        <w:tc>
          <w:tcPr>
            <w:tcW w:w="5000" w:type="pct"/>
            <w:gridSpan w:val="8"/>
            <w:noWrap/>
            <w:vAlign w:val="bottom"/>
          </w:tcPr>
          <w:p w14:paraId="7C5BBAC3" w14:textId="77777777" w:rsidR="00130656" w:rsidRDefault="00130656" w:rsidP="00A12F9E">
            <w:pPr>
              <w:spacing w:after="0" w:line="240" w:lineRule="auto"/>
              <w:rPr>
                <w:rFonts w:ascii="Times New Roman" w:eastAsia="Times New Roman" w:hAnsi="Times New Roman" w:cs="Times New Roman"/>
                <w:sz w:val="24"/>
                <w:szCs w:val="24"/>
                <w:lang w:eastAsia="lt-LT"/>
              </w:rPr>
            </w:pPr>
          </w:p>
          <w:p w14:paraId="6618B9E2" w14:textId="77777777"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14:paraId="5D9FF46F"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14:paraId="2DADD75A" w14:textId="77777777" w:rsidTr="00130656">
        <w:trPr>
          <w:trHeight w:val="255"/>
        </w:trPr>
        <w:tc>
          <w:tcPr>
            <w:tcW w:w="5000" w:type="pct"/>
            <w:gridSpan w:val="8"/>
            <w:noWrap/>
            <w:vAlign w:val="bottom"/>
          </w:tcPr>
          <w:p w14:paraId="7AA3E029" w14:textId="77777777"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14:paraId="7BDB7895"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14:paraId="6DC6F891" w14:textId="77777777" w:rsidTr="00130656">
        <w:trPr>
          <w:gridAfter w:val="1"/>
          <w:wAfter w:w="226" w:type="pct"/>
          <w:trHeight w:val="255"/>
        </w:trPr>
        <w:tc>
          <w:tcPr>
            <w:tcW w:w="366" w:type="pct"/>
            <w:tcBorders>
              <w:bottom w:val="single" w:sz="4" w:space="0" w:color="auto"/>
            </w:tcBorders>
            <w:noWrap/>
            <w:vAlign w:val="bottom"/>
          </w:tcPr>
          <w:p w14:paraId="012B6ED7"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14:paraId="7A47EB1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14:paraId="3412F26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14:paraId="55E93F9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14:paraId="7039613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14:paraId="6453614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14:paraId="1255039A"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053AB97B"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8EA5F41"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14:paraId="7E31D205"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6277ED41"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D5CD4D"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2631AE35" w14:textId="77777777"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14:paraId="5852FBDB"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14:paraId="0294EC16"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14:paraId="4F32A95A"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5AF4F328" w14:textId="77777777"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213674"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3153BA35"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6597B7CA"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872A5EA"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14:paraId="679463CB" w14:textId="77777777"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14:paraId="741B3F91"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62A658"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28947FE9" w14:textId="77777777"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2C55D2E"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14:paraId="2FC914AC" w14:textId="77777777"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14:paraId="63FBCB15"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14:paraId="4DAAE2BC"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14:paraId="7734E8D0"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502AE42C"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18805616"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14:paraId="0E734544" w14:textId="77777777"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14:paraId="76919542" w14:textId="77777777"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43D46CB9"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475BC41B"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67F23EA"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55430A84" w14:textId="77777777"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14:paraId="4A17E93B"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5B57C6"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0D775F1" w14:textId="77777777"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07F73DA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3304DF06"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ECBB3A"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69DF15DE"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64D4582B"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1475D9D"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1B9DFF0E" w14:textId="77777777"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E56CA9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52A65CF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34866D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6DD1624F" w14:textId="77777777"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14:paraId="174E715D"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375FB5E2"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6CE2F103" w14:textId="77777777"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4B56E4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14:paraId="0F54841F"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4313"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05737967" w14:textId="77777777"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14:paraId="5944FA5F"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645F922"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635CB371" w14:textId="77777777"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3A05150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14:paraId="700542C6"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4DFA8D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1DED3805"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765CDB8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35DBB74"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6171C4D2" w14:textId="77777777"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308ADA5B"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14:paraId="59E793EC"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22ADC9"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33CFB19E"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64988D18"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B69C5A2"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D61BFE9" w14:textId="77777777"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41DDC51A"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14:paraId="73DF53F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A4ABDA"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1B8C0335" w14:textId="77777777"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14:paraId="4A0C0ED5"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BA1DC44"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6CD8B089" w14:textId="77777777"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563CE4F"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14:paraId="40EEA688"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E77969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635C53AE"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4FF972E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FB8E600"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3EA47F8" w14:textId="77777777" w:rsidTr="00130656">
        <w:trPr>
          <w:trHeight w:val="315"/>
        </w:trPr>
        <w:tc>
          <w:tcPr>
            <w:tcW w:w="366" w:type="pct"/>
            <w:vMerge w:val="restart"/>
            <w:tcBorders>
              <w:top w:val="single" w:sz="4" w:space="0" w:color="auto"/>
              <w:left w:val="single" w:sz="4" w:space="0" w:color="auto"/>
              <w:right w:val="single" w:sz="4" w:space="0" w:color="auto"/>
            </w:tcBorders>
            <w:vAlign w:val="center"/>
          </w:tcPr>
          <w:p w14:paraId="68033790" w14:textId="77777777"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5E778B18"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2B1FF442"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14:paraId="7F9756B9"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4DD7AD37"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61CF2B1"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6495BBC" w14:textId="77777777" w:rsidTr="00130656">
        <w:trPr>
          <w:trHeight w:val="315"/>
        </w:trPr>
        <w:tc>
          <w:tcPr>
            <w:tcW w:w="366" w:type="pct"/>
            <w:vMerge w:val="restart"/>
            <w:tcBorders>
              <w:left w:val="single" w:sz="4" w:space="0" w:color="auto"/>
              <w:right w:val="single" w:sz="4" w:space="0" w:color="auto"/>
            </w:tcBorders>
            <w:vAlign w:val="center"/>
          </w:tcPr>
          <w:p w14:paraId="6BE70305"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186BD4EC"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7BD4302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14:paraId="0D7E0A68"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1750FB10"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8BC5E65"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62E452E9" w14:textId="77777777" w:rsidTr="00130656">
        <w:trPr>
          <w:trHeight w:val="315"/>
        </w:trPr>
        <w:tc>
          <w:tcPr>
            <w:tcW w:w="366" w:type="pct"/>
            <w:vMerge w:val="restart"/>
            <w:tcBorders>
              <w:left w:val="single" w:sz="4" w:space="0" w:color="auto"/>
              <w:right w:val="single" w:sz="4" w:space="0" w:color="auto"/>
            </w:tcBorders>
            <w:vAlign w:val="center"/>
          </w:tcPr>
          <w:p w14:paraId="3761F6B9"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4442E0DD"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54B946F7"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14:paraId="04397967"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6C4DA509"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79C135CA"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14:paraId="5AE9C86B" w14:textId="77777777" w:rsidTr="00130656">
        <w:trPr>
          <w:trHeight w:val="315"/>
        </w:trPr>
        <w:tc>
          <w:tcPr>
            <w:tcW w:w="366" w:type="pct"/>
            <w:vMerge w:val="restart"/>
            <w:tcBorders>
              <w:left w:val="single" w:sz="4" w:space="0" w:color="auto"/>
              <w:right w:val="single" w:sz="4" w:space="0" w:color="auto"/>
            </w:tcBorders>
            <w:vAlign w:val="center"/>
          </w:tcPr>
          <w:p w14:paraId="2BF31100"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26E009C3"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7BE352BB"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14:paraId="247E5F67"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55BA8DB5"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70DB349D"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14:paraId="74E0E5A4" w14:textId="77777777"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14:paraId="1F1EA958"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14:paraId="76534DE9"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14:paraId="57E46CAD"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72D6CA79"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14:paraId="35227493"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5DF058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046A631C" w14:textId="77777777"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14:paraId="712A181D"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14:paraId="76EC069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7C6E5CA"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035ACB9C" w14:textId="77777777"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14:paraId="0068CBCB"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14:paraId="4F5EDB13"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50747D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723CBFBD" w14:textId="77777777"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D41D95E"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14:paraId="5D58086B" w14:textId="77777777"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F94B8A3"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277C0C2C"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EBCE59"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14:paraId="76ED208A"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1547D3C8"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7F944A23"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464B92C0" w14:textId="77777777"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20649D8"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14:paraId="0EC5A803" w14:textId="77777777"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14:paraId="5C499AD4"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14:paraId="4047C80A" w14:textId="77777777"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FCB2B45"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14:paraId="42746E73" w14:textId="77777777"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1CD1F689"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14:paraId="3DEBA383"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14:paraId="13ECA5D8"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14:paraId="78A30D5B"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14:paraId="22445D9D"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14:paraId="33C805C3"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14:paraId="1B91C662" w14:textId="77777777"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14:paraId="07BE0B3F"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20C21EB8"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5221407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60B354AC"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5AC427D8"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32396FBF"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080C9E7"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7CE82C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87AE5CD" w14:textId="77777777"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DCED272"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14:paraId="026C4B9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14:paraId="0F9D849B"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14:paraId="0915B6B2" w14:textId="77777777"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8F4D52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3A0FA8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1B8C97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14:paraId="69BD014E" w14:textId="77777777" w:rsidTr="00617F01">
        <w:trPr>
          <w:trHeight w:val="312"/>
        </w:trPr>
        <w:tc>
          <w:tcPr>
            <w:tcW w:w="894" w:type="dxa"/>
            <w:tcBorders>
              <w:top w:val="nil"/>
              <w:left w:val="single" w:sz="4" w:space="0" w:color="auto"/>
              <w:bottom w:val="single" w:sz="4" w:space="0" w:color="auto"/>
              <w:right w:val="single" w:sz="4" w:space="0" w:color="auto"/>
            </w:tcBorders>
            <w:vAlign w:val="center"/>
          </w:tcPr>
          <w:p w14:paraId="210E83B0" w14:textId="77777777"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44DEB32E"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14:paraId="2E8CC70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11959EAC" w14:textId="77777777" w:rsidTr="00617F01">
        <w:trPr>
          <w:trHeight w:val="312"/>
        </w:trPr>
        <w:tc>
          <w:tcPr>
            <w:tcW w:w="894" w:type="dxa"/>
            <w:tcBorders>
              <w:top w:val="nil"/>
              <w:left w:val="single" w:sz="4" w:space="0" w:color="auto"/>
              <w:bottom w:val="single" w:sz="4" w:space="0" w:color="auto"/>
              <w:right w:val="single" w:sz="4" w:space="0" w:color="auto"/>
            </w:tcBorders>
            <w:vAlign w:val="center"/>
          </w:tcPr>
          <w:p w14:paraId="12E80766" w14:textId="77777777"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6A708368"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14:paraId="796E253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14:paraId="33F4E641" w14:textId="77777777"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14:paraId="5532272D"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0015C1D8" w14:textId="77777777"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14:paraId="5DBA1C70"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7E1CB88"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3C49F586" w14:textId="77777777"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7C5CFCB4" w14:textId="77777777" w:rsidR="00616FD9" w:rsidRPr="00E63D49" w:rsidRDefault="00616FD9" w:rsidP="00A12F9E">
      <w:pPr>
        <w:spacing w:after="0" w:line="240" w:lineRule="auto"/>
        <w:rPr>
          <w:rFonts w:ascii="Times New Roman" w:eastAsia="Times New Roman" w:hAnsi="Times New Roman" w:cs="Times New Roman"/>
          <w:lang w:eastAsia="lt-LT"/>
        </w:rPr>
      </w:pPr>
    </w:p>
    <w:p w14:paraId="16577C3B"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5459A35"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A39B4A0"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2D34202" w14:textId="77777777"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1D97FF13"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14:paraId="6B214627"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14:paraId="768D4698"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14:paraId="54D2B52B" w14:textId="77777777"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DA1BF3"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E6EEDF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0AB77B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D1C8BA9"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B26A69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14:paraId="1AA26587" w14:textId="77777777" w:rsidTr="00617F01">
        <w:trPr>
          <w:trHeight w:val="312"/>
        </w:trPr>
        <w:tc>
          <w:tcPr>
            <w:tcW w:w="742" w:type="dxa"/>
            <w:tcBorders>
              <w:top w:val="nil"/>
              <w:left w:val="single" w:sz="4" w:space="0" w:color="auto"/>
              <w:bottom w:val="single" w:sz="4" w:space="0" w:color="auto"/>
              <w:right w:val="single" w:sz="4" w:space="0" w:color="auto"/>
            </w:tcBorders>
            <w:vAlign w:val="center"/>
          </w:tcPr>
          <w:p w14:paraId="327D0E2F" w14:textId="77777777"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14:paraId="0295F99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14:paraId="4E93F70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14:paraId="1D77DE9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47872C82" w14:textId="77777777" w:rsidTr="00617F01">
        <w:trPr>
          <w:trHeight w:val="312"/>
        </w:trPr>
        <w:tc>
          <w:tcPr>
            <w:tcW w:w="742" w:type="dxa"/>
            <w:tcBorders>
              <w:top w:val="nil"/>
              <w:left w:val="single" w:sz="4" w:space="0" w:color="auto"/>
              <w:bottom w:val="single" w:sz="4" w:space="0" w:color="auto"/>
              <w:right w:val="single" w:sz="4" w:space="0" w:color="auto"/>
            </w:tcBorders>
            <w:vAlign w:val="center"/>
          </w:tcPr>
          <w:p w14:paraId="631DA164" w14:textId="77777777"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14:paraId="02C55FC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14:paraId="68F7549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14:paraId="7374164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1F7D3C27" w14:textId="77777777" w:rsidTr="00617F01">
        <w:trPr>
          <w:trHeight w:val="315"/>
        </w:trPr>
        <w:tc>
          <w:tcPr>
            <w:tcW w:w="742" w:type="dxa"/>
            <w:noWrap/>
            <w:vAlign w:val="bottom"/>
          </w:tcPr>
          <w:p w14:paraId="27C3502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14:paraId="0AE74C67"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14:paraId="666AC98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14:paraId="29C2568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2795ADE"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249FC10E"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14:paraId="1FBDF7BA"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5D5528A"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3CC6C45"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046281BD"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217EE1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7B15348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778C1E63" w14:textId="77777777"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576C0F6"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14:paraId="47D58717"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14:paraId="65AC6282"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14:paraId="44871219" w14:textId="77777777"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14BF74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7A5B629E"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EE34E3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13BA55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841BD0A"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CFDED5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14:paraId="7BC53C03" w14:textId="77777777" w:rsidTr="00617F01">
        <w:trPr>
          <w:trHeight w:val="312"/>
        </w:trPr>
        <w:tc>
          <w:tcPr>
            <w:tcW w:w="704" w:type="dxa"/>
            <w:tcBorders>
              <w:top w:val="nil"/>
              <w:left w:val="single" w:sz="4" w:space="0" w:color="auto"/>
              <w:bottom w:val="single" w:sz="4" w:space="0" w:color="auto"/>
              <w:right w:val="single" w:sz="4" w:space="0" w:color="auto"/>
            </w:tcBorders>
            <w:vAlign w:val="center"/>
          </w:tcPr>
          <w:p w14:paraId="0CCE2DB7" w14:textId="77777777"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14:paraId="5CBC76C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14:paraId="4525C46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14:paraId="54ED676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14:paraId="32A4EA8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57093884" w14:textId="77777777" w:rsidTr="00617F01">
        <w:trPr>
          <w:trHeight w:val="312"/>
        </w:trPr>
        <w:tc>
          <w:tcPr>
            <w:tcW w:w="704" w:type="dxa"/>
            <w:tcBorders>
              <w:top w:val="nil"/>
              <w:left w:val="single" w:sz="4" w:space="0" w:color="auto"/>
              <w:bottom w:val="single" w:sz="4" w:space="0" w:color="auto"/>
              <w:right w:val="single" w:sz="4" w:space="0" w:color="auto"/>
            </w:tcBorders>
            <w:vAlign w:val="center"/>
          </w:tcPr>
          <w:p w14:paraId="589C4788" w14:textId="77777777"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14:paraId="7E7123C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14:paraId="5575FD9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14:paraId="2A8EF04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14:paraId="48A402B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155BA419" w14:textId="77777777" w:rsidTr="00617F01">
        <w:trPr>
          <w:trHeight w:val="312"/>
        </w:trPr>
        <w:tc>
          <w:tcPr>
            <w:tcW w:w="704" w:type="dxa"/>
            <w:noWrap/>
            <w:vAlign w:val="bottom"/>
          </w:tcPr>
          <w:p w14:paraId="17C9FA7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3A9A914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56C3454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1C45866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32417CC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2DA4645E" w14:textId="77777777" w:rsidTr="00C8344B">
        <w:trPr>
          <w:trHeight w:val="825"/>
        </w:trPr>
        <w:tc>
          <w:tcPr>
            <w:tcW w:w="9637" w:type="dxa"/>
            <w:gridSpan w:val="5"/>
            <w:shd w:val="clear" w:color="auto" w:fill="FFFFFF"/>
          </w:tcPr>
          <w:p w14:paraId="77B31E75"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14:paraId="41C3E4F2" w14:textId="77777777" w:rsidTr="00C8344B">
        <w:trPr>
          <w:trHeight w:val="1050"/>
        </w:trPr>
        <w:tc>
          <w:tcPr>
            <w:tcW w:w="9637" w:type="dxa"/>
            <w:gridSpan w:val="5"/>
            <w:vAlign w:val="bottom"/>
          </w:tcPr>
          <w:p w14:paraId="16AB395A"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14:paraId="70C5E914" w14:textId="77777777" w:rsidTr="00617F01">
        <w:trPr>
          <w:trHeight w:val="180"/>
        </w:trPr>
        <w:tc>
          <w:tcPr>
            <w:tcW w:w="704" w:type="dxa"/>
            <w:noWrap/>
            <w:vAlign w:val="bottom"/>
          </w:tcPr>
          <w:p w14:paraId="1332FB0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25D5BAC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136A24D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6A14958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32B8A60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738B873E"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AD053C7"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352AD5AE"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7544CA0"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80C7CDB"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621E9228"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49D9F600" w14:textId="77777777"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49BF464D"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14:paraId="49F8CBD1"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14:paraId="68AFF494"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14:paraId="7732899E" w14:textId="77777777"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146C1E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28AC47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9EFBFE"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5E360A0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A2C793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14:paraId="0D9DBA72" w14:textId="77777777" w:rsidTr="00617F01">
        <w:trPr>
          <w:trHeight w:val="312"/>
        </w:trPr>
        <w:tc>
          <w:tcPr>
            <w:tcW w:w="704" w:type="dxa"/>
            <w:tcBorders>
              <w:top w:val="nil"/>
              <w:left w:val="single" w:sz="4" w:space="0" w:color="auto"/>
              <w:bottom w:val="single" w:sz="4" w:space="0" w:color="auto"/>
              <w:right w:val="single" w:sz="4" w:space="0" w:color="auto"/>
            </w:tcBorders>
            <w:vAlign w:val="center"/>
          </w:tcPr>
          <w:p w14:paraId="68D66869" w14:textId="77777777"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14:paraId="0470614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14:paraId="6650D887"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14:paraId="468F96E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4522D2CB" w14:textId="77777777" w:rsidTr="00617F01">
        <w:trPr>
          <w:trHeight w:val="312"/>
        </w:trPr>
        <w:tc>
          <w:tcPr>
            <w:tcW w:w="704" w:type="dxa"/>
            <w:tcBorders>
              <w:top w:val="nil"/>
              <w:left w:val="single" w:sz="4" w:space="0" w:color="auto"/>
              <w:bottom w:val="single" w:sz="4" w:space="0" w:color="auto"/>
              <w:right w:val="single" w:sz="4" w:space="0" w:color="auto"/>
            </w:tcBorders>
            <w:vAlign w:val="center"/>
          </w:tcPr>
          <w:p w14:paraId="770671AA" w14:textId="77777777"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14:paraId="4D43872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14:paraId="32A5FCCD"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14:paraId="24E01F7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67987BD0" w14:textId="77777777" w:rsidTr="00617F01">
        <w:trPr>
          <w:trHeight w:val="315"/>
        </w:trPr>
        <w:tc>
          <w:tcPr>
            <w:tcW w:w="704" w:type="dxa"/>
            <w:noWrap/>
            <w:vAlign w:val="bottom"/>
          </w:tcPr>
          <w:p w14:paraId="63FD9E0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14:paraId="13A5063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3CEBDC8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3F78B0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141E406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34DD9CDF" w14:textId="77777777" w:rsidTr="00C8344B">
        <w:trPr>
          <w:trHeight w:val="630"/>
        </w:trPr>
        <w:tc>
          <w:tcPr>
            <w:tcW w:w="9637" w:type="dxa"/>
            <w:gridSpan w:val="5"/>
            <w:shd w:val="clear" w:color="auto" w:fill="FFFFFF"/>
            <w:vAlign w:val="center"/>
          </w:tcPr>
          <w:p w14:paraId="5FD2CBB4"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1E6FD5F1" w14:textId="77777777" w:rsidTr="00617F01">
        <w:trPr>
          <w:trHeight w:val="225"/>
        </w:trPr>
        <w:tc>
          <w:tcPr>
            <w:tcW w:w="704" w:type="dxa"/>
            <w:noWrap/>
            <w:vAlign w:val="bottom"/>
          </w:tcPr>
          <w:p w14:paraId="34D7E0B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14:paraId="58D5A8A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7B4AB8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0925E44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0DB2C65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36F4C54"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1FCFFAD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08D62EFF"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1BD5A4E9"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E2441ED"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00225A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6D6B1137"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F8068DD" w14:textId="77777777"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3C43ADB1"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14:paraId="0B6B3D1D"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14:paraId="2C1444E6"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14:paraId="596FA759" w14:textId="77777777"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0A3EA59"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4B62140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CA807A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3A256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2B8A4F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09CC649"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14:paraId="21EC662C" w14:textId="77777777" w:rsidTr="00C8344B">
        <w:trPr>
          <w:trHeight w:val="312"/>
        </w:trPr>
        <w:tc>
          <w:tcPr>
            <w:tcW w:w="1191" w:type="dxa"/>
            <w:tcBorders>
              <w:top w:val="nil"/>
              <w:left w:val="single" w:sz="4" w:space="0" w:color="auto"/>
              <w:bottom w:val="single" w:sz="4" w:space="0" w:color="auto"/>
              <w:right w:val="single" w:sz="4" w:space="0" w:color="auto"/>
            </w:tcBorders>
            <w:vAlign w:val="center"/>
          </w:tcPr>
          <w:p w14:paraId="2B73F074" w14:textId="77777777"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14:paraId="19DC53E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14:paraId="348C975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14:paraId="1097DD0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14:paraId="2D07DE6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15303AD1" w14:textId="77777777" w:rsidTr="00C8344B">
        <w:trPr>
          <w:trHeight w:val="312"/>
        </w:trPr>
        <w:tc>
          <w:tcPr>
            <w:tcW w:w="1191" w:type="dxa"/>
            <w:tcBorders>
              <w:top w:val="nil"/>
              <w:left w:val="single" w:sz="4" w:space="0" w:color="auto"/>
              <w:bottom w:val="single" w:sz="4" w:space="0" w:color="auto"/>
              <w:right w:val="single" w:sz="4" w:space="0" w:color="auto"/>
            </w:tcBorders>
            <w:vAlign w:val="center"/>
          </w:tcPr>
          <w:p w14:paraId="05185B6A" w14:textId="77777777"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14:paraId="1277922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14:paraId="102FA9A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14:paraId="0F8D502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14:paraId="3B49B1A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32318623" w14:textId="77777777" w:rsidTr="00C8344B">
        <w:trPr>
          <w:trHeight w:val="312"/>
        </w:trPr>
        <w:tc>
          <w:tcPr>
            <w:tcW w:w="1191" w:type="dxa"/>
            <w:noWrap/>
            <w:vAlign w:val="bottom"/>
          </w:tcPr>
          <w:p w14:paraId="764D28C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09227E1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0B4BEE8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7B0A976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605EDC2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04387B9" w14:textId="77777777" w:rsidTr="00C8344B">
        <w:trPr>
          <w:trHeight w:val="600"/>
        </w:trPr>
        <w:tc>
          <w:tcPr>
            <w:tcW w:w="9637" w:type="dxa"/>
            <w:gridSpan w:val="5"/>
            <w:vAlign w:val="center"/>
          </w:tcPr>
          <w:p w14:paraId="30F3B3C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5146697A" w14:textId="77777777" w:rsidTr="00C8344B">
        <w:trPr>
          <w:trHeight w:val="1065"/>
        </w:trPr>
        <w:tc>
          <w:tcPr>
            <w:tcW w:w="9637" w:type="dxa"/>
            <w:gridSpan w:val="5"/>
            <w:vAlign w:val="bottom"/>
          </w:tcPr>
          <w:p w14:paraId="09BA75D0"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14:paraId="3B231CAF" w14:textId="77777777" w:rsidTr="00C8344B">
        <w:trPr>
          <w:trHeight w:val="180"/>
        </w:trPr>
        <w:tc>
          <w:tcPr>
            <w:tcW w:w="1191" w:type="dxa"/>
            <w:noWrap/>
            <w:vAlign w:val="bottom"/>
          </w:tcPr>
          <w:p w14:paraId="1549610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3B1B74F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2762655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04D6BD5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3D2B247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D104089"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0388B53E"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E9DCD76"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76DFFBB5"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09C858C7"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26DE2"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063E5BA9"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14F0CBB" w14:textId="77777777"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0A82D75"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14:paraId="7EE4E54D"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14:paraId="2E3DA84B"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14:paraId="1248FBA0" w14:textId="77777777"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E6E1FB0"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31C25FA1"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8DB8247"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82188A6"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984449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14:paraId="37FD94C8" w14:textId="77777777" w:rsidTr="00CE4433">
        <w:trPr>
          <w:trHeight w:val="312"/>
        </w:trPr>
        <w:tc>
          <w:tcPr>
            <w:tcW w:w="704" w:type="dxa"/>
            <w:tcBorders>
              <w:top w:val="nil"/>
              <w:left w:val="single" w:sz="4" w:space="0" w:color="auto"/>
              <w:bottom w:val="single" w:sz="4" w:space="0" w:color="auto"/>
              <w:right w:val="single" w:sz="4" w:space="0" w:color="auto"/>
            </w:tcBorders>
            <w:vAlign w:val="center"/>
          </w:tcPr>
          <w:p w14:paraId="14E9F2A2" w14:textId="77777777"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14:paraId="6E0DEB9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14:paraId="27140FA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14:paraId="47A8F64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20ECEFBE" w14:textId="77777777" w:rsidTr="00CE4433">
        <w:trPr>
          <w:trHeight w:val="312"/>
        </w:trPr>
        <w:tc>
          <w:tcPr>
            <w:tcW w:w="704" w:type="dxa"/>
            <w:tcBorders>
              <w:top w:val="nil"/>
              <w:left w:val="single" w:sz="4" w:space="0" w:color="auto"/>
              <w:bottom w:val="single" w:sz="4" w:space="0" w:color="auto"/>
              <w:right w:val="single" w:sz="4" w:space="0" w:color="auto"/>
            </w:tcBorders>
            <w:vAlign w:val="center"/>
          </w:tcPr>
          <w:p w14:paraId="164187F6" w14:textId="77777777"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14:paraId="6B09B0E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14:paraId="6DD43AC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14:paraId="01E09CD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26A375C5" w14:textId="77777777" w:rsidTr="00CE4433">
        <w:trPr>
          <w:trHeight w:val="312"/>
        </w:trPr>
        <w:tc>
          <w:tcPr>
            <w:tcW w:w="704" w:type="dxa"/>
            <w:noWrap/>
            <w:vAlign w:val="bottom"/>
          </w:tcPr>
          <w:p w14:paraId="3CB6227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14:paraId="32561DC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2CC14B9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0E7E843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02DC028" w14:textId="77777777" w:rsidTr="00C8344B">
        <w:trPr>
          <w:trHeight w:val="840"/>
        </w:trPr>
        <w:tc>
          <w:tcPr>
            <w:tcW w:w="9637" w:type="dxa"/>
            <w:gridSpan w:val="4"/>
            <w:vAlign w:val="center"/>
          </w:tcPr>
          <w:p w14:paraId="67E9D218"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98B14E6" w14:textId="77777777" w:rsidTr="00CE4433">
        <w:trPr>
          <w:trHeight w:val="165"/>
        </w:trPr>
        <w:tc>
          <w:tcPr>
            <w:tcW w:w="704" w:type="dxa"/>
            <w:noWrap/>
            <w:vAlign w:val="bottom"/>
          </w:tcPr>
          <w:p w14:paraId="4631856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14:paraId="74D806E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1E8DAC2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3C112A2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7ADA99F"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0C51328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220BF887"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04A0F36"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74365EFC"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4E6D79D"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6EA9BC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71679AF4"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EB0652C" w14:textId="77777777"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40261D6E"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14:paraId="1143D3A4"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14:paraId="721AE369"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14:paraId="27EA1B8D" w14:textId="77777777"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C933320"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061D0F65"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3E45515"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9A0D3B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E7833F"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1A311A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14:paraId="493A26C1" w14:textId="77777777" w:rsidTr="007B7B54">
        <w:trPr>
          <w:trHeight w:val="312"/>
        </w:trPr>
        <w:tc>
          <w:tcPr>
            <w:tcW w:w="704" w:type="dxa"/>
            <w:tcBorders>
              <w:top w:val="nil"/>
              <w:left w:val="single" w:sz="4" w:space="0" w:color="auto"/>
              <w:bottom w:val="single" w:sz="4" w:space="0" w:color="auto"/>
              <w:right w:val="single" w:sz="4" w:space="0" w:color="auto"/>
            </w:tcBorders>
            <w:vAlign w:val="center"/>
          </w:tcPr>
          <w:p w14:paraId="5B2FB3CF" w14:textId="77777777"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14:paraId="5011DFE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14:paraId="58C729E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14:paraId="6B9FA1B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14:paraId="660AD92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54FD20BE" w14:textId="77777777" w:rsidTr="007B7B54">
        <w:trPr>
          <w:trHeight w:val="312"/>
        </w:trPr>
        <w:tc>
          <w:tcPr>
            <w:tcW w:w="704" w:type="dxa"/>
            <w:tcBorders>
              <w:top w:val="nil"/>
              <w:left w:val="single" w:sz="4" w:space="0" w:color="auto"/>
              <w:bottom w:val="single" w:sz="4" w:space="0" w:color="auto"/>
              <w:right w:val="single" w:sz="4" w:space="0" w:color="auto"/>
            </w:tcBorders>
            <w:vAlign w:val="center"/>
          </w:tcPr>
          <w:p w14:paraId="56ED95AD" w14:textId="77777777"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14:paraId="7393E65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14:paraId="0BF85EF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14:paraId="525EF40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14:paraId="1FC49E6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481D1FEA" w14:textId="77777777" w:rsidTr="007B7B54">
        <w:trPr>
          <w:trHeight w:val="312"/>
        </w:trPr>
        <w:tc>
          <w:tcPr>
            <w:tcW w:w="704" w:type="dxa"/>
            <w:noWrap/>
            <w:vAlign w:val="bottom"/>
          </w:tcPr>
          <w:p w14:paraId="0DDDFEA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14:paraId="187E25A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3A77563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0F33D1C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5202950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57345976" w14:textId="77777777" w:rsidTr="00C8344B">
        <w:trPr>
          <w:trHeight w:val="795"/>
        </w:trPr>
        <w:tc>
          <w:tcPr>
            <w:tcW w:w="9637" w:type="dxa"/>
            <w:gridSpan w:val="5"/>
            <w:vAlign w:val="bottom"/>
          </w:tcPr>
          <w:p w14:paraId="205E2814"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2B9BC413" w14:textId="77777777" w:rsidTr="007B7B54">
        <w:trPr>
          <w:trHeight w:val="165"/>
        </w:trPr>
        <w:tc>
          <w:tcPr>
            <w:tcW w:w="704" w:type="dxa"/>
            <w:noWrap/>
            <w:vAlign w:val="bottom"/>
          </w:tcPr>
          <w:p w14:paraId="0E58E7A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14:paraId="03BC893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72E9447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79F3A31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12C5069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1BDDD3B"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3BDCC91F"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01C75F1"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7EE5638E"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12949F4"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806E9C8" w14:textId="77777777"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14:paraId="6C439D2F" w14:textId="77777777"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78F1F3C1" w14:textId="77777777"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752131AA" w14:textId="77777777"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157B3F05"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42D6AD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14:paraId="4D67E97B"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14:paraId="514ED114" w14:textId="77777777"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67502CE" w14:textId="77777777"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71F95A9F"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6167209"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62188E1"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F8CEFC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CD6E56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B2A967A"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BDB90CD"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14:paraId="19F42364" w14:textId="77777777" w:rsidTr="007B7B54">
        <w:trPr>
          <w:trHeight w:val="300"/>
        </w:trPr>
        <w:tc>
          <w:tcPr>
            <w:tcW w:w="600" w:type="dxa"/>
            <w:tcBorders>
              <w:top w:val="nil"/>
              <w:left w:val="single" w:sz="4" w:space="0" w:color="auto"/>
              <w:bottom w:val="single" w:sz="4" w:space="0" w:color="auto"/>
              <w:right w:val="single" w:sz="4" w:space="0" w:color="auto"/>
            </w:tcBorders>
            <w:vAlign w:val="center"/>
          </w:tcPr>
          <w:p w14:paraId="57B7C67A" w14:textId="77777777"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14:paraId="40462AD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14:paraId="5EE6188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14:paraId="3C47C32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14:paraId="28161C9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14:paraId="73537E8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14:paraId="652A11A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6961606C" w14:textId="77777777" w:rsidTr="007B7B54">
        <w:trPr>
          <w:trHeight w:val="312"/>
        </w:trPr>
        <w:tc>
          <w:tcPr>
            <w:tcW w:w="600" w:type="dxa"/>
            <w:tcBorders>
              <w:top w:val="nil"/>
              <w:left w:val="single" w:sz="4" w:space="0" w:color="auto"/>
              <w:bottom w:val="single" w:sz="4" w:space="0" w:color="auto"/>
              <w:right w:val="single" w:sz="4" w:space="0" w:color="auto"/>
            </w:tcBorders>
            <w:vAlign w:val="center"/>
          </w:tcPr>
          <w:p w14:paraId="45FE6023" w14:textId="77777777"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14:paraId="4ABAEA0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14:paraId="7FB08A5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14:paraId="32B84B9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14:paraId="63383F1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14:paraId="7FDA06E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14:paraId="6A480E8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2B06FAD3" w14:textId="77777777" w:rsidTr="007B7B54">
        <w:trPr>
          <w:trHeight w:val="195"/>
        </w:trPr>
        <w:tc>
          <w:tcPr>
            <w:tcW w:w="600" w:type="dxa"/>
            <w:vAlign w:val="center"/>
          </w:tcPr>
          <w:p w14:paraId="57BD0F3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14:paraId="0AFD6DC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14:paraId="37681E2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14:paraId="3059182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14:paraId="6501730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14:paraId="03A6B6F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14:paraId="2DC649B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5D14878"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14:paraId="08D5F8F1"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13BBE4C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2A43AA97"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00F41A9B"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14:paraId="2FAD652E"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A0F6A62"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C70FA52"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053FED47"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14:paraId="007E7196"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0DD8267A"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14:paraId="3848E123"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5EF1DBFF"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14:paraId="7F91AF22"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14:paraId="079552AF" w14:textId="77777777"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2F8A1F7" w14:textId="77777777"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676A48E2"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37B033B"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137D54F"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5FF20AC"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14:paraId="130D7DED" w14:textId="77777777"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0691C225" w14:textId="77777777"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14:paraId="20D1AC42" w14:textId="77777777"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26CA16E7" w14:textId="77777777"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14:paraId="31DD54DD" w14:textId="77777777"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14:paraId="2F55A463" w14:textId="77777777"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7A4A632" w14:textId="77777777"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14:paraId="52888F60" w14:textId="77777777"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5BF12D17" w14:textId="77777777"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14:paraId="4E5BB5AE" w14:textId="77777777"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14:paraId="4C7D66AE" w14:textId="77777777" w:rsidTr="00E711C2">
        <w:trPr>
          <w:trHeight w:val="195"/>
        </w:trPr>
        <w:tc>
          <w:tcPr>
            <w:tcW w:w="600" w:type="dxa"/>
            <w:vAlign w:val="center"/>
          </w:tcPr>
          <w:p w14:paraId="03902B15" w14:textId="77777777"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4CD1722F"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1A165FB3"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67621BB5"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39CDEC1C"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2BE7C397"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75475464"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14:paraId="01D8FFD9"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7CDBEB1D"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1BD7BC17"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3E576ED6"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3B43CF39"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3371A27D"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97354A7"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88349D5"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FB44EF0"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14:paraId="73452FD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404A3A08"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14:paraId="7AA10B69"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14:paraId="30DB910D"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F3FB86E"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A92FC0D"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3DC3905"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284346F"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24DC41F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14:paraId="72845461" w14:textId="77777777"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725874EA" w14:textId="77777777"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14:paraId="468A2301"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3C6DA9B7"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14:paraId="5614AED7"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14:paraId="5173AA83" w14:textId="77777777"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59A60B1E" w14:textId="77777777"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14:paraId="52055DBB"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32E9B4FD"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14:paraId="4AD11085"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14:paraId="458FF96B" w14:textId="77777777" w:rsidTr="00AC2BB1">
        <w:trPr>
          <w:trHeight w:val="195"/>
        </w:trPr>
        <w:tc>
          <w:tcPr>
            <w:tcW w:w="600" w:type="dxa"/>
            <w:vAlign w:val="center"/>
          </w:tcPr>
          <w:p w14:paraId="5D614884"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7827E37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2D4F361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52D9BCD5"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062E19F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31A7B3E3"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09ACCF0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3F60539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D7399E6"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06E408CA"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531E72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167D9EBC"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C3F4492"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523690AC"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1258E53D"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14:paraId="775F04F6"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134E4D3A"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14:paraId="3DF5674A"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2E19F7EA" w14:textId="77777777"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8844B9"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28C12195"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3229B2"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3765FF6"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4F4C5973"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3F107EFF"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6E4DDE4"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45216B30"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14:paraId="0658354B" w14:textId="77777777" w:rsidTr="00DC01AA">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35489FEE" w14:textId="77777777"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14:paraId="3E2C31B9"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407C4BE4"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7B7840D1"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4F5B8DB5"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14:paraId="4AA6FCDE" w14:textId="77777777" w:rsidTr="0025284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1013E3D" w14:textId="77777777"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14:paraId="27BD6249"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27703FDF"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184F1994"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2D951081"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14:paraId="0100BBCA" w14:textId="77777777" w:rsidTr="00AC2BB1">
        <w:trPr>
          <w:trHeight w:val="195"/>
        </w:trPr>
        <w:tc>
          <w:tcPr>
            <w:tcW w:w="600" w:type="dxa"/>
            <w:vAlign w:val="center"/>
          </w:tcPr>
          <w:p w14:paraId="033FA43C"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B8C49D8"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0FF9B838"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7A1CF12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435CDAA2"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5C3C54C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118D9E5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1430E6BD"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33109689"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1E6BDBC1"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2ADA2C01"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0ED6FCFE"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8B45734"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9824D8D"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6E612B5"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03688698"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14:paraId="5C002AB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0D73A2D9"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14:paraId="283B15A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45469F1A"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DBB8C8C"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F0BDCFC"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29686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097A58A"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14B682B7"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38C16951"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6EF22329"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5A3BDAD2"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14:paraId="4163F713" w14:textId="77777777"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4152891A" w14:textId="77777777"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14:paraId="1662906D"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5E4B613D"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0CDE517B"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47E899E0"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14:paraId="17760AA5" w14:textId="77777777"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330A5F6E" w14:textId="77777777"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14:paraId="2FFBDC66"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14:paraId="6C42FBEF"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60C7F995"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14:paraId="72BEA969"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14:paraId="6475D8A8" w14:textId="77777777" w:rsidTr="00AC2BB1">
        <w:trPr>
          <w:trHeight w:val="195"/>
        </w:trPr>
        <w:tc>
          <w:tcPr>
            <w:tcW w:w="600" w:type="dxa"/>
            <w:vAlign w:val="center"/>
          </w:tcPr>
          <w:p w14:paraId="26832C31"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11431BE3"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6917CE6"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26716E8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68AAFFB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03222B24"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0DDB50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1805881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274292C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005AD84"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34DE76E6"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5841624"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75252F2" w14:textId="77777777"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3C44EF06" w14:textId="77777777"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14:paraId="3B927C3E" w14:textId="77777777"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7DB51FCD"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14:paraId="2891EE0A"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14:paraId="0165C523"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14:paraId="2D9012C7" w14:textId="77777777"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3848787A"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42B2F7"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D8A07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14:paraId="2C692474" w14:textId="77777777"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0B2D1C36"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9FF4C5"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7E0965"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3B741C"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E218F0"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E35C97"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640FE8" w14:textId="77777777"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C310D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14:paraId="0A805988" w14:textId="77777777"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58A839A6" w14:textId="77777777"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48B88865"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A556487"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14:paraId="68FE8713"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14:paraId="0790E3A9"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14:paraId="5C7A7241"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607E19BA"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60ADE6E9"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14:paraId="2D2A6045" w14:textId="77777777"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8F7648F" w14:textId="77777777"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45D9BDF5"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D592B28"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14:paraId="70D97E7C"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14:paraId="62D65CE5"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14:paraId="54B6B527"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00506B98"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83C5234"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14:paraId="1BD59F6A" w14:textId="77777777" w:rsidTr="00CD450E">
        <w:trPr>
          <w:gridBefore w:val="1"/>
          <w:wBefore w:w="120" w:type="dxa"/>
          <w:trHeight w:val="223"/>
        </w:trPr>
        <w:tc>
          <w:tcPr>
            <w:tcW w:w="612" w:type="dxa"/>
            <w:tcBorders>
              <w:top w:val="single" w:sz="4" w:space="0" w:color="auto"/>
              <w:left w:val="nil"/>
              <w:bottom w:val="nil"/>
              <w:right w:val="nil"/>
            </w:tcBorders>
            <w:vAlign w:val="center"/>
          </w:tcPr>
          <w:p w14:paraId="4DBC14F3"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14:paraId="437C9EF8"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14:paraId="1EEB712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14:paraId="495FBB1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14:paraId="7898E207"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14:paraId="1C2418BC"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14:paraId="2FD5B73E"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14:paraId="34E3A24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14:paraId="69673852" w14:textId="77777777" w:rsidTr="00E63D49">
        <w:trPr>
          <w:gridAfter w:val="1"/>
          <w:wAfter w:w="120" w:type="dxa"/>
          <w:trHeight w:val="315"/>
        </w:trPr>
        <w:tc>
          <w:tcPr>
            <w:tcW w:w="14551" w:type="dxa"/>
            <w:gridSpan w:val="9"/>
            <w:vAlign w:val="center"/>
          </w:tcPr>
          <w:p w14:paraId="6D5177A0"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14:paraId="72EBDB52" w14:textId="77777777" w:rsidTr="00E63D49">
        <w:trPr>
          <w:gridAfter w:val="1"/>
          <w:wAfter w:w="120" w:type="dxa"/>
          <w:trHeight w:val="710"/>
        </w:trPr>
        <w:tc>
          <w:tcPr>
            <w:tcW w:w="14551" w:type="dxa"/>
            <w:gridSpan w:val="9"/>
            <w:vAlign w:val="center"/>
          </w:tcPr>
          <w:p w14:paraId="37E8A417"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14:paraId="724F3F1C" w14:textId="77777777" w:rsidTr="00CD450E">
        <w:trPr>
          <w:gridBefore w:val="1"/>
          <w:wBefore w:w="120" w:type="dxa"/>
          <w:trHeight w:val="130"/>
        </w:trPr>
        <w:tc>
          <w:tcPr>
            <w:tcW w:w="612" w:type="dxa"/>
            <w:vAlign w:val="center"/>
          </w:tcPr>
          <w:p w14:paraId="5D49D83E"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74F99B50"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14:paraId="26C82F4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68CA306C"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14:paraId="2FB08E9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14:paraId="235A9A7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14:paraId="65E45A6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14:paraId="046D5B2B"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14:paraId="653501BE"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14:paraId="3D90B781"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14:paraId="73DCB5C3"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7535FB3D"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2F447AD"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14:paraId="606E7CB5" w14:textId="77777777"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09B302D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14:paraId="33800EAD"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2BFDB43" w14:textId="77777777"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14:paraId="254B8012" w14:textId="77777777"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14:paraId="5C7CE72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14:paraId="3EBC172F"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14:paraId="50D24E60"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14:paraId="2F158CB9" w14:textId="77777777"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14:paraId="68C4527F"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14:paraId="4E9DC24E" w14:textId="77777777"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153400F5"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14:paraId="1495A592" w14:textId="77777777"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0715699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14:paraId="5B8043E8"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62B9FFC2"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14:paraId="7651C36A" w14:textId="77777777"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4BFDA1B0"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14:paraId="5C30B9FF"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5C5C67"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68216C15" w14:textId="77777777" w:rsidTr="00EF3351">
        <w:trPr>
          <w:trHeight w:val="375"/>
        </w:trPr>
        <w:tc>
          <w:tcPr>
            <w:tcW w:w="514" w:type="dxa"/>
            <w:vMerge/>
            <w:tcBorders>
              <w:top w:val="nil"/>
              <w:left w:val="single" w:sz="4" w:space="0" w:color="auto"/>
              <w:bottom w:val="single" w:sz="4" w:space="0" w:color="000000"/>
              <w:right w:val="single" w:sz="4" w:space="0" w:color="auto"/>
            </w:tcBorders>
            <w:vAlign w:val="center"/>
          </w:tcPr>
          <w:p w14:paraId="39C2BE35"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F07C51A"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4F3B899D" w14:textId="77777777" w:rsidTr="005B4387">
        <w:trPr>
          <w:trHeight w:val="328"/>
        </w:trPr>
        <w:tc>
          <w:tcPr>
            <w:tcW w:w="514" w:type="dxa"/>
            <w:vMerge/>
            <w:tcBorders>
              <w:top w:val="nil"/>
              <w:left w:val="single" w:sz="4" w:space="0" w:color="auto"/>
              <w:bottom w:val="single" w:sz="4" w:space="0" w:color="000000"/>
              <w:right w:val="single" w:sz="4" w:space="0" w:color="auto"/>
            </w:tcBorders>
            <w:vAlign w:val="center"/>
          </w:tcPr>
          <w:p w14:paraId="653C425C"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53CAB05E"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1DCE409"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224F799" w14:textId="77777777"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14:paraId="6134004B" w14:textId="77777777"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3A1B2E7E"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14:paraId="3FD3652D"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BDD3B2D"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5EF20CE2" w14:textId="77777777" w:rsidTr="00EF3351">
        <w:trPr>
          <w:trHeight w:val="330"/>
        </w:trPr>
        <w:tc>
          <w:tcPr>
            <w:tcW w:w="514" w:type="dxa"/>
            <w:vMerge/>
            <w:tcBorders>
              <w:top w:val="nil"/>
              <w:left w:val="single" w:sz="4" w:space="0" w:color="auto"/>
              <w:bottom w:val="single" w:sz="4" w:space="0" w:color="000000"/>
              <w:right w:val="single" w:sz="4" w:space="0" w:color="auto"/>
            </w:tcBorders>
            <w:vAlign w:val="center"/>
          </w:tcPr>
          <w:p w14:paraId="22FC1A02"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C7E939F"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14:paraId="2FCA6F6B" w14:textId="77777777" w:rsidTr="005B4387">
        <w:trPr>
          <w:trHeight w:val="364"/>
        </w:trPr>
        <w:tc>
          <w:tcPr>
            <w:tcW w:w="514" w:type="dxa"/>
            <w:vMerge/>
            <w:tcBorders>
              <w:top w:val="nil"/>
              <w:left w:val="single" w:sz="4" w:space="0" w:color="auto"/>
              <w:bottom w:val="single" w:sz="4" w:space="0" w:color="000000"/>
              <w:right w:val="single" w:sz="4" w:space="0" w:color="auto"/>
            </w:tcBorders>
            <w:vAlign w:val="center"/>
          </w:tcPr>
          <w:p w14:paraId="06E516F1"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1DADD10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3039ADB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67D53419" w14:textId="77777777" w:rsidTr="005B4387">
        <w:trPr>
          <w:trHeight w:val="411"/>
        </w:trPr>
        <w:tc>
          <w:tcPr>
            <w:tcW w:w="514" w:type="dxa"/>
            <w:vMerge/>
            <w:tcBorders>
              <w:top w:val="nil"/>
              <w:left w:val="single" w:sz="4" w:space="0" w:color="auto"/>
              <w:bottom w:val="single" w:sz="4" w:space="0" w:color="000000"/>
              <w:right w:val="single" w:sz="4" w:space="0" w:color="auto"/>
            </w:tcBorders>
            <w:vAlign w:val="center"/>
          </w:tcPr>
          <w:p w14:paraId="04213437"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08DCDB6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1BD8D0F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1408FC9E" w14:textId="77777777" w:rsidTr="005B4387">
        <w:trPr>
          <w:trHeight w:val="417"/>
        </w:trPr>
        <w:tc>
          <w:tcPr>
            <w:tcW w:w="514" w:type="dxa"/>
            <w:vMerge/>
            <w:tcBorders>
              <w:top w:val="nil"/>
              <w:left w:val="single" w:sz="4" w:space="0" w:color="auto"/>
              <w:bottom w:val="single" w:sz="4" w:space="0" w:color="000000"/>
              <w:right w:val="single" w:sz="4" w:space="0" w:color="auto"/>
            </w:tcBorders>
            <w:vAlign w:val="center"/>
          </w:tcPr>
          <w:p w14:paraId="793C8EE7"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23431C5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60A4241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27F1E420" w14:textId="77777777" w:rsidTr="00EF3351">
        <w:trPr>
          <w:trHeight w:val="330"/>
        </w:trPr>
        <w:tc>
          <w:tcPr>
            <w:tcW w:w="514" w:type="dxa"/>
            <w:vMerge/>
            <w:tcBorders>
              <w:top w:val="nil"/>
              <w:left w:val="single" w:sz="4" w:space="0" w:color="auto"/>
              <w:bottom w:val="single" w:sz="4" w:space="0" w:color="000000"/>
              <w:right w:val="single" w:sz="4" w:space="0" w:color="auto"/>
            </w:tcBorders>
            <w:vAlign w:val="center"/>
          </w:tcPr>
          <w:p w14:paraId="37CFFBB6"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40F8457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F8CCF1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5203C8B4" w14:textId="77777777" w:rsidTr="00EF3351">
        <w:trPr>
          <w:trHeight w:val="600"/>
        </w:trPr>
        <w:tc>
          <w:tcPr>
            <w:tcW w:w="514" w:type="dxa"/>
            <w:tcBorders>
              <w:top w:val="nil"/>
              <w:left w:val="single" w:sz="4" w:space="0" w:color="auto"/>
              <w:bottom w:val="nil"/>
              <w:right w:val="single" w:sz="4" w:space="0" w:color="auto"/>
            </w:tcBorders>
            <w:noWrap/>
            <w:vAlign w:val="center"/>
          </w:tcPr>
          <w:p w14:paraId="05C964A3"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14:paraId="1A267FDC"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14:paraId="357DC9CD" w14:textId="77777777"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76377A8D"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657945"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EA2442"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07EB16FD" w14:textId="77777777"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5B37E7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420654AC"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4D09047F" w14:textId="77777777"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60DDACD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333CB88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3B7F052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12F49BC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0382EC53" w14:textId="77777777" w:rsidTr="005B4387">
        <w:trPr>
          <w:trHeight w:val="549"/>
        </w:trPr>
        <w:tc>
          <w:tcPr>
            <w:tcW w:w="514" w:type="dxa"/>
            <w:tcBorders>
              <w:top w:val="nil"/>
              <w:left w:val="single" w:sz="4" w:space="0" w:color="auto"/>
              <w:bottom w:val="nil"/>
              <w:right w:val="single" w:sz="4" w:space="0" w:color="auto"/>
            </w:tcBorders>
            <w:noWrap/>
            <w:vAlign w:val="center"/>
          </w:tcPr>
          <w:p w14:paraId="6DFE68DB"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540988E7"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CD5DCC3"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28156353" w14:textId="77777777" w:rsidTr="00EF3351">
        <w:trPr>
          <w:trHeight w:val="315"/>
        </w:trPr>
        <w:tc>
          <w:tcPr>
            <w:tcW w:w="514" w:type="dxa"/>
            <w:tcBorders>
              <w:top w:val="nil"/>
              <w:left w:val="single" w:sz="4" w:space="0" w:color="auto"/>
              <w:bottom w:val="single" w:sz="4" w:space="0" w:color="auto"/>
              <w:right w:val="single" w:sz="4" w:space="0" w:color="auto"/>
            </w:tcBorders>
            <w:vAlign w:val="center"/>
          </w:tcPr>
          <w:p w14:paraId="50B0EA9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E23A248"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75E5D362" w14:textId="77777777"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57901F5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F0F7C0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015616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F46458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AD7F33D" w14:textId="77777777"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CEB4F51"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3A4E7B84"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FE54D6B"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08ED7FB8"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99B3E4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3B02E50"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3A750B54" w14:textId="77777777" w:rsidTr="00EF3351">
        <w:trPr>
          <w:trHeight w:val="435"/>
        </w:trPr>
        <w:tc>
          <w:tcPr>
            <w:tcW w:w="514" w:type="dxa"/>
            <w:vMerge/>
            <w:tcBorders>
              <w:top w:val="nil"/>
              <w:left w:val="single" w:sz="4" w:space="0" w:color="auto"/>
              <w:bottom w:val="single" w:sz="4" w:space="0" w:color="auto"/>
              <w:right w:val="single" w:sz="4" w:space="0" w:color="auto"/>
            </w:tcBorders>
            <w:vAlign w:val="center"/>
          </w:tcPr>
          <w:p w14:paraId="1A49625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0C4EEC7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AD3506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7C1375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18D5B5CD" w14:textId="77777777"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37405F9F"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3BA122E4"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FC44D4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52D937B2"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9AC298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CC0FDE6"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108E005A" w14:textId="77777777" w:rsidTr="00EF3351">
        <w:trPr>
          <w:trHeight w:val="600"/>
        </w:trPr>
        <w:tc>
          <w:tcPr>
            <w:tcW w:w="514" w:type="dxa"/>
            <w:vMerge/>
            <w:tcBorders>
              <w:top w:val="nil"/>
              <w:left w:val="single" w:sz="4" w:space="0" w:color="auto"/>
              <w:bottom w:val="single" w:sz="4" w:space="0" w:color="auto"/>
              <w:right w:val="single" w:sz="4" w:space="0" w:color="auto"/>
            </w:tcBorders>
            <w:vAlign w:val="center"/>
          </w:tcPr>
          <w:p w14:paraId="723A8B0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4AF4131C" w14:textId="77777777"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14:paraId="65FDE953" w14:textId="77777777" w:rsidTr="005B4387">
        <w:trPr>
          <w:trHeight w:val="400"/>
        </w:trPr>
        <w:tc>
          <w:tcPr>
            <w:tcW w:w="514" w:type="dxa"/>
            <w:vMerge/>
            <w:tcBorders>
              <w:top w:val="nil"/>
              <w:left w:val="single" w:sz="4" w:space="0" w:color="auto"/>
              <w:bottom w:val="single" w:sz="4" w:space="0" w:color="auto"/>
              <w:right w:val="single" w:sz="4" w:space="0" w:color="auto"/>
            </w:tcBorders>
            <w:vAlign w:val="center"/>
          </w:tcPr>
          <w:p w14:paraId="32B034B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2CE431C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5616C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06B3A8D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3560A82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581ECF0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30F945F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49FD0642" w14:textId="77777777" w:rsidTr="00EF3351">
        <w:trPr>
          <w:trHeight w:val="645"/>
        </w:trPr>
        <w:tc>
          <w:tcPr>
            <w:tcW w:w="514" w:type="dxa"/>
            <w:vMerge/>
            <w:tcBorders>
              <w:top w:val="nil"/>
              <w:left w:val="single" w:sz="4" w:space="0" w:color="auto"/>
              <w:bottom w:val="single" w:sz="4" w:space="0" w:color="auto"/>
              <w:right w:val="single" w:sz="4" w:space="0" w:color="auto"/>
            </w:tcBorders>
            <w:vAlign w:val="center"/>
          </w:tcPr>
          <w:p w14:paraId="58ECF1C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503B32A" w14:textId="77777777"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14:paraId="226E98B0" w14:textId="77777777" w:rsidTr="005B4387">
        <w:trPr>
          <w:trHeight w:val="329"/>
        </w:trPr>
        <w:tc>
          <w:tcPr>
            <w:tcW w:w="514" w:type="dxa"/>
            <w:vMerge/>
            <w:tcBorders>
              <w:top w:val="nil"/>
              <w:left w:val="single" w:sz="4" w:space="0" w:color="auto"/>
              <w:bottom w:val="single" w:sz="4" w:space="0" w:color="auto"/>
              <w:right w:val="single" w:sz="4" w:space="0" w:color="auto"/>
            </w:tcBorders>
            <w:vAlign w:val="center"/>
          </w:tcPr>
          <w:p w14:paraId="0AE5EE1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1EABEB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5A369B2"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391A84C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4964286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14:paraId="3FE387FD" w14:textId="77777777" w:rsidTr="005B4387">
        <w:trPr>
          <w:trHeight w:val="831"/>
        </w:trPr>
        <w:tc>
          <w:tcPr>
            <w:tcW w:w="514" w:type="dxa"/>
            <w:vMerge w:val="restart"/>
            <w:tcBorders>
              <w:top w:val="nil"/>
              <w:left w:val="single" w:sz="4" w:space="0" w:color="auto"/>
              <w:right w:val="single" w:sz="4" w:space="0" w:color="auto"/>
            </w:tcBorders>
            <w:noWrap/>
            <w:vAlign w:val="center"/>
          </w:tcPr>
          <w:p w14:paraId="07E4644B"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5FE8483E" w14:textId="77777777"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D2858CC"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14:paraId="335FB8E1" w14:textId="77777777" w:rsidTr="00EF3351">
        <w:trPr>
          <w:trHeight w:val="315"/>
        </w:trPr>
        <w:tc>
          <w:tcPr>
            <w:tcW w:w="514" w:type="dxa"/>
            <w:vMerge/>
            <w:tcBorders>
              <w:left w:val="single" w:sz="4" w:space="0" w:color="auto"/>
              <w:right w:val="single" w:sz="4" w:space="0" w:color="auto"/>
            </w:tcBorders>
            <w:vAlign w:val="center"/>
          </w:tcPr>
          <w:p w14:paraId="16E4D4BF"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3C26313" w14:textId="77777777"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14:paraId="59AED70B" w14:textId="77777777" w:rsidTr="00EF3351">
        <w:trPr>
          <w:trHeight w:val="600"/>
        </w:trPr>
        <w:tc>
          <w:tcPr>
            <w:tcW w:w="514" w:type="dxa"/>
            <w:vMerge/>
            <w:tcBorders>
              <w:left w:val="single" w:sz="4" w:space="0" w:color="auto"/>
              <w:right w:val="single" w:sz="4" w:space="0" w:color="auto"/>
            </w:tcBorders>
            <w:vAlign w:val="center"/>
          </w:tcPr>
          <w:p w14:paraId="7A445591"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2A93A6F8"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14:paraId="7D794557" w14:textId="77777777"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0662539"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14:paraId="222FBD3E" w14:textId="77777777" w:rsidTr="0093342F">
        <w:trPr>
          <w:trHeight w:val="346"/>
        </w:trPr>
        <w:tc>
          <w:tcPr>
            <w:tcW w:w="514" w:type="dxa"/>
            <w:vMerge/>
            <w:tcBorders>
              <w:left w:val="single" w:sz="4" w:space="0" w:color="auto"/>
              <w:right w:val="single" w:sz="4" w:space="0" w:color="auto"/>
            </w:tcBorders>
            <w:vAlign w:val="center"/>
          </w:tcPr>
          <w:p w14:paraId="237CAAF2" w14:textId="77777777"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14:paraId="00B6D99D" w14:textId="77777777"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14:paraId="01C70B65" w14:textId="77777777"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14:paraId="4C0CCD60" w14:textId="77777777"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14:paraId="5D0AD089" w14:textId="77777777" w:rsidTr="0000185A">
        <w:trPr>
          <w:trHeight w:val="625"/>
        </w:trPr>
        <w:tc>
          <w:tcPr>
            <w:tcW w:w="514" w:type="dxa"/>
            <w:vMerge w:val="restart"/>
            <w:tcBorders>
              <w:top w:val="single" w:sz="4" w:space="0" w:color="auto"/>
              <w:left w:val="single" w:sz="4" w:space="0" w:color="auto"/>
              <w:right w:val="single" w:sz="4" w:space="0" w:color="auto"/>
            </w:tcBorders>
            <w:noWrap/>
            <w:vAlign w:val="center"/>
          </w:tcPr>
          <w:p w14:paraId="1C7BCB31" w14:textId="77777777"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14:paraId="542EDE35" w14:textId="77777777"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14:paraId="250F7511" w14:textId="77777777"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14:paraId="66BCE1D9" w14:textId="77777777" w:rsidTr="003F168E">
        <w:trPr>
          <w:trHeight w:val="315"/>
        </w:trPr>
        <w:tc>
          <w:tcPr>
            <w:tcW w:w="514" w:type="dxa"/>
            <w:vMerge/>
            <w:tcBorders>
              <w:left w:val="single" w:sz="4" w:space="0" w:color="auto"/>
              <w:right w:val="single" w:sz="4" w:space="0" w:color="auto"/>
            </w:tcBorders>
            <w:vAlign w:val="center"/>
          </w:tcPr>
          <w:p w14:paraId="02EEFCED"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569CBD1" w14:textId="77777777"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14:paraId="7D47C5EB" w14:textId="77777777" w:rsidTr="003F168E">
        <w:trPr>
          <w:trHeight w:val="360"/>
        </w:trPr>
        <w:tc>
          <w:tcPr>
            <w:tcW w:w="514" w:type="dxa"/>
            <w:vMerge/>
            <w:tcBorders>
              <w:left w:val="single" w:sz="4" w:space="0" w:color="auto"/>
              <w:right w:val="single" w:sz="4" w:space="0" w:color="auto"/>
            </w:tcBorders>
            <w:vAlign w:val="center"/>
          </w:tcPr>
          <w:p w14:paraId="77313944"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366ED413" w14:textId="77777777"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54CAA5CE" w14:textId="77777777"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14:paraId="325E0417" w14:textId="77777777" w:rsidTr="003F168E">
        <w:trPr>
          <w:trHeight w:val="405"/>
        </w:trPr>
        <w:tc>
          <w:tcPr>
            <w:tcW w:w="514" w:type="dxa"/>
            <w:vMerge/>
            <w:tcBorders>
              <w:left w:val="single" w:sz="4" w:space="0" w:color="auto"/>
              <w:bottom w:val="single" w:sz="4" w:space="0" w:color="auto"/>
              <w:right w:val="single" w:sz="4" w:space="0" w:color="auto"/>
            </w:tcBorders>
            <w:vAlign w:val="center"/>
          </w:tcPr>
          <w:p w14:paraId="4580D2C3"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7A226F8F" w14:textId="77777777"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61EB04C" w14:textId="77777777"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22C206EC" w14:textId="77777777" w:rsidTr="00EF3351">
        <w:trPr>
          <w:trHeight w:val="690"/>
        </w:trPr>
        <w:tc>
          <w:tcPr>
            <w:tcW w:w="514" w:type="dxa"/>
            <w:tcBorders>
              <w:top w:val="nil"/>
              <w:left w:val="single" w:sz="4" w:space="0" w:color="auto"/>
              <w:bottom w:val="single" w:sz="4" w:space="0" w:color="auto"/>
              <w:right w:val="single" w:sz="4" w:space="0" w:color="auto"/>
            </w:tcBorders>
            <w:noWrap/>
            <w:vAlign w:val="center"/>
          </w:tcPr>
          <w:p w14:paraId="5BCFADD6" w14:textId="77777777"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14:paraId="494CCF85"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14:paraId="56638749" w14:textId="77777777"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8904AE7"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2296381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77F3933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14F82C9E"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4349E15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0456E768"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7BA225A6" w14:textId="77777777" w:rsidTr="00EF3351">
        <w:trPr>
          <w:trHeight w:val="375"/>
        </w:trPr>
        <w:tc>
          <w:tcPr>
            <w:tcW w:w="514" w:type="dxa"/>
            <w:vMerge/>
            <w:tcBorders>
              <w:top w:val="nil"/>
              <w:left w:val="single" w:sz="4" w:space="0" w:color="auto"/>
              <w:bottom w:val="single" w:sz="4" w:space="0" w:color="auto"/>
              <w:right w:val="single" w:sz="4" w:space="0" w:color="auto"/>
            </w:tcBorders>
            <w:vAlign w:val="center"/>
          </w:tcPr>
          <w:p w14:paraId="0FD466D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27A1DD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01D7DC3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5127B6F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0468FB6" w14:textId="77777777" w:rsidTr="00EF3351">
        <w:trPr>
          <w:trHeight w:val="405"/>
        </w:trPr>
        <w:tc>
          <w:tcPr>
            <w:tcW w:w="514" w:type="dxa"/>
            <w:vMerge/>
            <w:tcBorders>
              <w:top w:val="nil"/>
              <w:left w:val="single" w:sz="4" w:space="0" w:color="auto"/>
              <w:bottom w:val="single" w:sz="4" w:space="0" w:color="auto"/>
              <w:right w:val="single" w:sz="4" w:space="0" w:color="auto"/>
            </w:tcBorders>
            <w:vAlign w:val="center"/>
          </w:tcPr>
          <w:p w14:paraId="168B49F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78A0671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CA07EB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742A929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D7E8DAA" w14:textId="77777777"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4E03FF7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0A6CB44E" w14:textId="77777777"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74DC4AB"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14:paraId="2DD5CA04"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0B0D9FC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24B77A26" w14:textId="77777777"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14:paraId="3BE62308"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7DB3B67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726D051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5B6862C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EA21AA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1A8444C0" w14:textId="77777777"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6DACEFD"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134374A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DDF4C71"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1A9EED12"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F4E27F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460A4CB"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EAA081A"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5DF97F8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479EAD3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D68204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14:paraId="73DE3426" w14:textId="77777777" w:rsidTr="00EF3351">
        <w:trPr>
          <w:trHeight w:val="210"/>
        </w:trPr>
        <w:tc>
          <w:tcPr>
            <w:tcW w:w="514" w:type="dxa"/>
            <w:noWrap/>
            <w:vAlign w:val="bottom"/>
          </w:tcPr>
          <w:p w14:paraId="2C05808C"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14:paraId="6A21500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14:paraId="1B08F0B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14:paraId="41078F3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14:paraId="5A0D4E8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14:paraId="4B8A50F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14:paraId="14509E8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E837BDC"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053369B0"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06A3259"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14:paraId="251A36A8"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79AF98F4" w14:textId="77777777"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DD46" w14:textId="77777777" w:rsidR="00524349" w:rsidRDefault="00524349">
      <w:pPr>
        <w:spacing w:after="0" w:line="240" w:lineRule="auto"/>
      </w:pPr>
      <w:r>
        <w:separator/>
      </w:r>
    </w:p>
  </w:endnote>
  <w:endnote w:type="continuationSeparator" w:id="0">
    <w:p w14:paraId="5FFC013C" w14:textId="77777777" w:rsidR="00524349" w:rsidRDefault="0052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C53F" w14:textId="77777777" w:rsidR="00524349" w:rsidRDefault="00524349">
      <w:pPr>
        <w:spacing w:after="0" w:line="240" w:lineRule="auto"/>
      </w:pPr>
      <w:r>
        <w:separator/>
      </w:r>
    </w:p>
  </w:footnote>
  <w:footnote w:type="continuationSeparator" w:id="0">
    <w:p w14:paraId="3AD3BB96" w14:textId="77777777" w:rsidR="00524349" w:rsidRDefault="00524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70B5" w14:textId="77777777" w:rsidR="00377FAB" w:rsidRDefault="00377FAB" w:rsidP="00C8344B">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32</w:t>
    </w:r>
    <w:r>
      <w:rPr>
        <w:rStyle w:val="PageNumber"/>
        <w:rFonts w:eastAsia="Calibri"/>
      </w:rPr>
      <w:fldChar w:fldCharType="end"/>
    </w:r>
  </w:p>
  <w:p w14:paraId="0237B570" w14:textId="77777777" w:rsidR="00377FAB" w:rsidRPr="007E5811" w:rsidRDefault="00377FAB" w:rsidP="00C83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7F2" w14:textId="77777777" w:rsidR="00377FAB" w:rsidRPr="00253F52" w:rsidRDefault="00377FAB" w:rsidP="00C8344B">
    <w:pPr>
      <w:pStyle w:val="Header"/>
      <w:framePr w:wrap="around" w:vAnchor="text" w:hAnchor="margin" w:xAlign="center" w:y="1"/>
      <w:ind w:firstLine="0"/>
      <w:rPr>
        <w:rStyle w:val="PageNumber"/>
        <w:rFonts w:ascii="Times New Roman" w:eastAsia="Calibri" w:hAnsi="Times New Roman" w:cs="Times New Roman"/>
        <w:sz w:val="24"/>
        <w:szCs w:val="24"/>
      </w:rPr>
    </w:pPr>
    <w:r w:rsidRPr="00253F52">
      <w:rPr>
        <w:rStyle w:val="PageNumber"/>
        <w:rFonts w:ascii="Times New Roman" w:eastAsia="Calibri" w:hAnsi="Times New Roman" w:cs="Times New Roman"/>
        <w:sz w:val="24"/>
        <w:szCs w:val="24"/>
      </w:rPr>
      <w:fldChar w:fldCharType="begin"/>
    </w:r>
    <w:r w:rsidRPr="00253F52">
      <w:rPr>
        <w:rStyle w:val="PageNumber"/>
        <w:rFonts w:ascii="Times New Roman" w:eastAsia="Calibri" w:hAnsi="Times New Roman" w:cs="Times New Roman"/>
        <w:sz w:val="24"/>
        <w:szCs w:val="24"/>
      </w:rPr>
      <w:instrText xml:space="preserve">PAGE  </w:instrText>
    </w:r>
    <w:r w:rsidRPr="00253F52">
      <w:rPr>
        <w:rStyle w:val="PageNumber"/>
        <w:rFonts w:ascii="Times New Roman" w:eastAsia="Calibri" w:hAnsi="Times New Roman" w:cs="Times New Roman"/>
        <w:sz w:val="24"/>
        <w:szCs w:val="24"/>
      </w:rPr>
      <w:fldChar w:fldCharType="separate"/>
    </w:r>
    <w:r w:rsidR="001F7151">
      <w:rPr>
        <w:rStyle w:val="PageNumber"/>
        <w:rFonts w:ascii="Times New Roman" w:eastAsia="Calibri" w:hAnsi="Times New Roman" w:cs="Times New Roman"/>
        <w:noProof/>
        <w:sz w:val="24"/>
        <w:szCs w:val="24"/>
      </w:rPr>
      <w:t>19</w:t>
    </w:r>
    <w:r w:rsidRPr="00253F52">
      <w:rPr>
        <w:rStyle w:val="PageNumber"/>
        <w:rFonts w:ascii="Times New Roman" w:eastAsia="Calibri" w:hAnsi="Times New Roman" w:cs="Times New Roman"/>
        <w:sz w:val="24"/>
        <w:szCs w:val="24"/>
      </w:rPr>
      <w:fldChar w:fldCharType="end"/>
    </w:r>
  </w:p>
  <w:p w14:paraId="4F23E29C" w14:textId="77777777" w:rsidR="00377FAB" w:rsidRPr="00253F52" w:rsidRDefault="00377FAB" w:rsidP="00C8344B">
    <w:pPr>
      <w:pStyle w:val="Header"/>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D6E5F"/>
    <w:rsid w:val="001F7151"/>
    <w:rsid w:val="00223948"/>
    <w:rsid w:val="00253F52"/>
    <w:rsid w:val="00292BB9"/>
    <w:rsid w:val="00307C59"/>
    <w:rsid w:val="00333B52"/>
    <w:rsid w:val="00343390"/>
    <w:rsid w:val="00377FAB"/>
    <w:rsid w:val="00391EC8"/>
    <w:rsid w:val="003A752F"/>
    <w:rsid w:val="003E2D47"/>
    <w:rsid w:val="00452C8F"/>
    <w:rsid w:val="004707C2"/>
    <w:rsid w:val="00471577"/>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3342F"/>
    <w:rsid w:val="00957CAF"/>
    <w:rsid w:val="009A61E3"/>
    <w:rsid w:val="009B5B2A"/>
    <w:rsid w:val="00A12F9E"/>
    <w:rsid w:val="00A24E87"/>
    <w:rsid w:val="00A44A55"/>
    <w:rsid w:val="00A466B5"/>
    <w:rsid w:val="00A5438C"/>
    <w:rsid w:val="00AD14C5"/>
    <w:rsid w:val="00BA7F8E"/>
    <w:rsid w:val="00BD49C2"/>
    <w:rsid w:val="00BE15D5"/>
    <w:rsid w:val="00BF3BB8"/>
    <w:rsid w:val="00C25AB1"/>
    <w:rsid w:val="00C8344B"/>
    <w:rsid w:val="00CA6557"/>
    <w:rsid w:val="00CC4EC7"/>
    <w:rsid w:val="00CD0354"/>
    <w:rsid w:val="00CD450E"/>
    <w:rsid w:val="00CE4433"/>
    <w:rsid w:val="00D07809"/>
    <w:rsid w:val="00D32EAE"/>
    <w:rsid w:val="00D37040"/>
    <w:rsid w:val="00D40B08"/>
    <w:rsid w:val="00DD1A02"/>
    <w:rsid w:val="00E03313"/>
    <w:rsid w:val="00E32AA8"/>
    <w:rsid w:val="00E368DE"/>
    <w:rsid w:val="00E44CE6"/>
    <w:rsid w:val="00E511C9"/>
    <w:rsid w:val="00E63D49"/>
    <w:rsid w:val="00E711C2"/>
    <w:rsid w:val="00E82B35"/>
    <w:rsid w:val="00E9330C"/>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FF02"/>
  <w15:docId w15:val="{2548D661-7ED6-4CA0-B2C4-E07F6EBF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Heading2">
    <w:name w:val="heading 2"/>
    <w:basedOn w:val="Normal"/>
    <w:next w:val="Normal"/>
    <w:link w:val="Heading2Char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Heading4">
    <w:name w:val="heading 4"/>
    <w:basedOn w:val="Normal"/>
    <w:next w:val="Normal"/>
    <w:link w:val="Heading4Char"/>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Heading5">
    <w:name w:val="heading 5"/>
    <w:basedOn w:val="Normal"/>
    <w:next w:val="Normal"/>
    <w:link w:val="Heading5Char"/>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Heading6">
    <w:name w:val="heading 6"/>
    <w:basedOn w:val="Normal"/>
    <w:next w:val="Normal"/>
    <w:link w:val="Heading6Char"/>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Heading7">
    <w:name w:val="heading 7"/>
    <w:basedOn w:val="Normal"/>
    <w:next w:val="Normal"/>
    <w:link w:val="Heading7Char"/>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Heading8">
    <w:name w:val="heading 8"/>
    <w:basedOn w:val="Normal"/>
    <w:next w:val="Normal"/>
    <w:link w:val="Heading8Char"/>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Heading9">
    <w:name w:val="heading 9"/>
    <w:basedOn w:val="Normal"/>
    <w:next w:val="Normal"/>
    <w:link w:val="Heading9Char"/>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F9E"/>
    <w:rPr>
      <w:rFonts w:ascii="Arial" w:eastAsia="Calibri" w:hAnsi="Arial" w:cs="Times New Roman"/>
      <w:b/>
      <w:bCs/>
      <w:kern w:val="32"/>
      <w:sz w:val="32"/>
      <w:szCs w:val="32"/>
      <w:lang w:eastAsia="lt-LT"/>
    </w:rPr>
  </w:style>
  <w:style w:type="character" w:customStyle="1" w:styleId="Antrat2Diagrama">
    <w:name w:val="Antraštė 2 Diagrama"/>
    <w:basedOn w:val="DefaultParagraphFont"/>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12F9E"/>
    <w:rPr>
      <w:rFonts w:ascii="Arial" w:eastAsia="Calibri" w:hAnsi="Arial" w:cs="Times New Roman"/>
      <w:b/>
      <w:bCs/>
      <w:sz w:val="26"/>
      <w:szCs w:val="26"/>
      <w:lang w:eastAsia="lt-LT"/>
    </w:rPr>
  </w:style>
  <w:style w:type="character" w:customStyle="1" w:styleId="Heading4Char">
    <w:name w:val="Heading 4 Char"/>
    <w:basedOn w:val="DefaultParagraphFont"/>
    <w:link w:val="Heading4"/>
    <w:rsid w:val="00A12F9E"/>
    <w:rPr>
      <w:rFonts w:ascii="Times New Roman" w:eastAsia="Calibri" w:hAnsi="Times New Roman" w:cs="Times New Roman"/>
      <w:b/>
      <w:bCs/>
      <w:sz w:val="28"/>
      <w:szCs w:val="28"/>
      <w:lang w:eastAsia="lt-LT"/>
    </w:rPr>
  </w:style>
  <w:style w:type="character" w:customStyle="1" w:styleId="Heading5Char">
    <w:name w:val="Heading 5 Char"/>
    <w:basedOn w:val="DefaultParagraphFont"/>
    <w:link w:val="Heading5"/>
    <w:rsid w:val="00A12F9E"/>
    <w:rPr>
      <w:rFonts w:ascii="Times New Roman" w:eastAsia="Calibri" w:hAnsi="Times New Roman" w:cs="Times New Roman"/>
      <w:b/>
      <w:bCs/>
      <w:sz w:val="20"/>
      <w:szCs w:val="20"/>
      <w:lang w:eastAsia="lt-LT"/>
    </w:rPr>
  </w:style>
  <w:style w:type="character" w:customStyle="1" w:styleId="Heading6Char">
    <w:name w:val="Heading 6 Char"/>
    <w:basedOn w:val="DefaultParagraphFont"/>
    <w:link w:val="Heading6"/>
    <w:rsid w:val="00A12F9E"/>
    <w:rPr>
      <w:rFonts w:ascii="Times New Roman" w:eastAsia="Calibri" w:hAnsi="Times New Roman" w:cs="Times New Roman"/>
      <w:b/>
      <w:bCs/>
      <w:sz w:val="24"/>
      <w:szCs w:val="24"/>
      <w:lang w:eastAsia="lt-LT"/>
    </w:rPr>
  </w:style>
  <w:style w:type="character" w:customStyle="1" w:styleId="Heading7Char">
    <w:name w:val="Heading 7 Char"/>
    <w:basedOn w:val="DefaultParagraphFont"/>
    <w:link w:val="Heading7"/>
    <w:rsid w:val="00A12F9E"/>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A12F9E"/>
    <w:rPr>
      <w:rFonts w:ascii="Times New Roman" w:eastAsia="Calibri" w:hAnsi="Times New Roman" w:cs="Times New Roman"/>
      <w:b/>
      <w:bCs/>
      <w:sz w:val="24"/>
      <w:szCs w:val="24"/>
      <w:lang w:eastAsia="lt-LT"/>
    </w:rPr>
  </w:style>
  <w:style w:type="character" w:customStyle="1" w:styleId="Heading9Char">
    <w:name w:val="Heading 9 Char"/>
    <w:basedOn w:val="DefaultParagraphFont"/>
    <w:link w:val="Heading9"/>
    <w:rsid w:val="00A12F9E"/>
    <w:rPr>
      <w:rFonts w:ascii="Times New Roman" w:eastAsia="Calibri" w:hAnsi="Times New Roman" w:cs="Times New Roman"/>
      <w:b/>
      <w:sz w:val="24"/>
      <w:szCs w:val="20"/>
      <w:lang w:val="en-GB" w:eastAsia="lt-LT"/>
    </w:rPr>
  </w:style>
  <w:style w:type="numbering" w:customStyle="1" w:styleId="Sraonra1">
    <w:name w:val="Sąrašo nėra1"/>
    <w:next w:val="NoList"/>
    <w:semiHidden/>
    <w:rsid w:val="00A12F9E"/>
  </w:style>
  <w:style w:type="paragraph" w:styleId="BalloonText">
    <w:name w:val="Balloon Text"/>
    <w:basedOn w:val="Normal"/>
    <w:link w:val="BalloonTextChar1"/>
    <w:rsid w:val="00A12F9E"/>
    <w:pPr>
      <w:spacing w:after="0" w:line="240" w:lineRule="auto"/>
      <w:ind w:firstLine="720"/>
    </w:pPr>
    <w:rPr>
      <w:rFonts w:ascii="Tahoma" w:eastAsia="Times New Roman" w:hAnsi="Tahoma" w:cs="Tahoma"/>
      <w:sz w:val="16"/>
      <w:szCs w:val="16"/>
      <w:lang w:eastAsia="lt-LT"/>
    </w:rPr>
  </w:style>
  <w:style w:type="character" w:customStyle="1" w:styleId="BalloonTextChar1">
    <w:name w:val="Balloon Text Char1"/>
    <w:basedOn w:val="DefaultParagraphFont"/>
    <w:link w:val="BalloonText"/>
    <w:rsid w:val="00A12F9E"/>
    <w:rPr>
      <w:rFonts w:ascii="Tahoma" w:eastAsia="Times New Roman" w:hAnsi="Tahoma" w:cs="Tahoma"/>
      <w:sz w:val="16"/>
      <w:szCs w:val="16"/>
      <w:lang w:eastAsia="lt-LT"/>
    </w:rPr>
  </w:style>
  <w:style w:type="paragraph" w:styleId="Header">
    <w:name w:val="header"/>
    <w:basedOn w:val="Normal"/>
    <w:link w:val="HeaderChar"/>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rsid w:val="00A12F9E"/>
    <w:rPr>
      <w:rFonts w:ascii="Arial" w:eastAsia="Times New Roman" w:hAnsi="Arial" w:cs="Arial"/>
      <w:sz w:val="20"/>
      <w:szCs w:val="20"/>
      <w:lang w:eastAsia="lt-LT"/>
    </w:rPr>
  </w:style>
  <w:style w:type="paragraph" w:styleId="Footer">
    <w:name w:val="footer"/>
    <w:basedOn w:val="Normal"/>
    <w:link w:val="FooterChar"/>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rsid w:val="00A12F9E"/>
    <w:rPr>
      <w:rFonts w:ascii="Arial" w:eastAsia="Times New Roman" w:hAnsi="Arial" w:cs="Arial"/>
      <w:sz w:val="20"/>
      <w:szCs w:val="20"/>
      <w:lang w:eastAsia="lt-LT"/>
    </w:rPr>
  </w:style>
  <w:style w:type="character" w:styleId="PageNumber">
    <w:name w:val="page number"/>
    <w:basedOn w:val="DefaultParagraphFont"/>
    <w:rsid w:val="00A12F9E"/>
  </w:style>
  <w:style w:type="numbering" w:customStyle="1" w:styleId="NoList1">
    <w:name w:val="No List1"/>
    <w:next w:val="NoList"/>
    <w:semiHidden/>
    <w:rsid w:val="00A12F9E"/>
  </w:style>
  <w:style w:type="character" w:styleId="Hyperlink">
    <w:name w:val="Hyperlink"/>
    <w:rsid w:val="00A12F9E"/>
    <w:rPr>
      <w:rFonts w:ascii="Verdana" w:hAnsi="Verdana" w:hint="default"/>
      <w:strike w:val="0"/>
      <w:dstrike w:val="0"/>
      <w:color w:val="083FB2"/>
      <w:sz w:val="17"/>
      <w:u w:val="none"/>
      <w:effect w:val="none"/>
    </w:rPr>
  </w:style>
  <w:style w:type="character" w:styleId="FollowedHyperlink">
    <w:name w:val="FollowedHyperlink"/>
    <w:rsid w:val="00A12F9E"/>
    <w:rPr>
      <w:color w:val="800080"/>
      <w:u w:val="single"/>
    </w:rPr>
  </w:style>
  <w:style w:type="character" w:customStyle="1" w:styleId="Heading2Char1">
    <w:name w:val="Heading 2 Char1"/>
    <w:link w:val="Heading2"/>
    <w:locked/>
    <w:rsid w:val="00A12F9E"/>
    <w:rPr>
      <w:rFonts w:ascii="Times New Roman" w:eastAsia="Calibri" w:hAnsi="Times New Roman" w:cs="Times New Roman"/>
      <w:sz w:val="28"/>
      <w:szCs w:val="24"/>
      <w:lang w:val="en-GB" w:eastAsia="de-DE"/>
    </w:rPr>
  </w:style>
  <w:style w:type="character" w:styleId="Strong">
    <w:name w:val="Strong"/>
    <w:qFormat/>
    <w:rsid w:val="00A12F9E"/>
    <w:rPr>
      <w:b/>
      <w:bCs w:val="0"/>
    </w:rPr>
  </w:style>
  <w:style w:type="paragraph" w:styleId="NormalWeb">
    <w:name w:val="Normal (Web)"/>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FootnoteTextChar">
    <w:name w:val="Footnote Text Char"/>
    <w:aliases w:val="Footnote Char,Footnote Text Char Char Char,Fußnotentextf Char"/>
    <w:link w:val="FootnoteText"/>
    <w:locked/>
    <w:rsid w:val="00A12F9E"/>
    <w:rPr>
      <w:lang w:val="en-GB"/>
    </w:rPr>
  </w:style>
  <w:style w:type="paragraph" w:styleId="FootnoteText">
    <w:name w:val="footnote text"/>
    <w:aliases w:val="Footnote,Footnote Text Char Char,Fußnotentextf"/>
    <w:basedOn w:val="Normal"/>
    <w:link w:val="FootnoteTextChar"/>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DefaultParagraphFont"/>
    <w:semiHidden/>
    <w:rsid w:val="00A12F9E"/>
    <w:rPr>
      <w:sz w:val="20"/>
      <w:szCs w:val="20"/>
    </w:rPr>
  </w:style>
  <w:style w:type="character" w:customStyle="1" w:styleId="CommentTextChar">
    <w:name w:val="Comment Text Char"/>
    <w:link w:val="CommentText"/>
    <w:locked/>
    <w:rsid w:val="00A12F9E"/>
    <w:rPr>
      <w:sz w:val="24"/>
      <w:lang w:eastAsia="lt-LT"/>
    </w:rPr>
  </w:style>
  <w:style w:type="paragraph" w:styleId="CommentText">
    <w:name w:val="annotation text"/>
    <w:basedOn w:val="Normal"/>
    <w:link w:val="CommentTextChar"/>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DefaultParagraphFont"/>
    <w:semiHidden/>
    <w:rsid w:val="00A12F9E"/>
    <w:rPr>
      <w:sz w:val="20"/>
      <w:szCs w:val="20"/>
    </w:rPr>
  </w:style>
  <w:style w:type="character" w:customStyle="1" w:styleId="EndnoteTextChar">
    <w:name w:val="Endnote Text Char"/>
    <w:link w:val="EndnoteText"/>
    <w:semiHidden/>
    <w:locked/>
    <w:rsid w:val="00A12F9E"/>
    <w:rPr>
      <w:rFonts w:ascii="Calibri" w:eastAsia="Calibri" w:hAnsi="Calibri"/>
      <w:lang w:eastAsia="lt-LT"/>
    </w:rPr>
  </w:style>
  <w:style w:type="paragraph" w:styleId="EndnoteText">
    <w:name w:val="endnote text"/>
    <w:basedOn w:val="Normal"/>
    <w:link w:val="EndnoteTextChar"/>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DefaultParagraphFont"/>
    <w:uiPriority w:val="99"/>
    <w:semiHidden/>
    <w:rsid w:val="00A12F9E"/>
    <w:rPr>
      <w:sz w:val="20"/>
      <w:szCs w:val="20"/>
    </w:rPr>
  </w:style>
  <w:style w:type="character" w:customStyle="1" w:styleId="TitleChar">
    <w:name w:val="Title Char"/>
    <w:link w:val="Title"/>
    <w:locked/>
    <w:rsid w:val="00A12F9E"/>
    <w:rPr>
      <w:rFonts w:ascii="Calibri" w:eastAsia="Calibri" w:hAnsi="Calibri"/>
      <w:sz w:val="24"/>
      <w:szCs w:val="24"/>
    </w:rPr>
  </w:style>
  <w:style w:type="paragraph" w:styleId="Title">
    <w:name w:val="Title"/>
    <w:basedOn w:val="Normal"/>
    <w:link w:val="TitleChar"/>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DefaultParagraphFont"/>
    <w:uiPriority w:val="10"/>
    <w:rsid w:val="00A12F9E"/>
    <w:rPr>
      <w:rFonts w:asciiTheme="majorHAnsi" w:eastAsiaTheme="majorEastAsia" w:hAnsiTheme="majorHAnsi" w:cstheme="majorBidi"/>
      <w:spacing w:val="-10"/>
      <w:kern w:val="28"/>
      <w:sz w:val="56"/>
      <w:szCs w:val="56"/>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link w:val="BodyText"/>
    <w:locked/>
    <w:rsid w:val="00A12F9E"/>
    <w:rPr>
      <w:rFonts w:ascii="Calibri" w:eastAsia="Calibri" w:hAnsi="Calibri"/>
      <w:lang w:eastAsia="lt-LT"/>
    </w:rPr>
  </w:style>
  <w:style w:type="paragraph" w:styleId="BodyText">
    <w:name w:val="Body Text"/>
    <w:aliases w:val="body text,contents,bt,Corps de texte,body tesx,heading_txt,bodytxy2,Body Text - Level 2,??2,Head3NoNumber,?drad,ändrad,Body Text Ro"/>
    <w:basedOn w:val="Normal"/>
    <w:link w:val="BodyTextChar"/>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DefaultParagraphFont"/>
    <w:uiPriority w:val="99"/>
    <w:semiHidden/>
    <w:rsid w:val="00A12F9E"/>
  </w:style>
  <w:style w:type="character" w:customStyle="1" w:styleId="BodyTextIndentChar">
    <w:name w:val="Body Text Indent Char"/>
    <w:link w:val="BodyTextIndent"/>
    <w:locked/>
    <w:rsid w:val="00A12F9E"/>
    <w:rPr>
      <w:rFonts w:ascii="Calibri" w:eastAsia="Calibri" w:hAnsi="Calibri"/>
      <w:lang w:eastAsia="lt-LT"/>
    </w:rPr>
  </w:style>
  <w:style w:type="paragraph" w:styleId="BodyTextIndent">
    <w:name w:val="Body Text Indent"/>
    <w:basedOn w:val="Normal"/>
    <w:link w:val="BodyTextIndentChar"/>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DefaultParagraphFont"/>
    <w:uiPriority w:val="99"/>
    <w:semiHidden/>
    <w:rsid w:val="00A12F9E"/>
  </w:style>
  <w:style w:type="character" w:customStyle="1" w:styleId="SubtitleChar">
    <w:name w:val="Subtitle Char"/>
    <w:link w:val="Subtitle"/>
    <w:locked/>
    <w:rsid w:val="00A12F9E"/>
    <w:rPr>
      <w:b/>
    </w:rPr>
  </w:style>
  <w:style w:type="paragraph" w:styleId="Subtitle">
    <w:name w:val="Subtitle"/>
    <w:basedOn w:val="Normal"/>
    <w:link w:val="SubtitleChar"/>
    <w:qFormat/>
    <w:rsid w:val="00A12F9E"/>
    <w:pPr>
      <w:autoSpaceDN w:val="0"/>
      <w:spacing w:after="0" w:line="240" w:lineRule="auto"/>
    </w:pPr>
    <w:rPr>
      <w:b/>
    </w:rPr>
  </w:style>
  <w:style w:type="character" w:customStyle="1" w:styleId="PaantratDiagrama1">
    <w:name w:val="Paantraštė Diagrama1"/>
    <w:basedOn w:val="DefaultParagraphFont"/>
    <w:uiPriority w:val="11"/>
    <w:rsid w:val="00A12F9E"/>
    <w:rPr>
      <w:rFonts w:eastAsiaTheme="minorEastAsia"/>
      <w:color w:val="5A5A5A" w:themeColor="text1" w:themeTint="A5"/>
      <w:spacing w:val="15"/>
    </w:rPr>
  </w:style>
  <w:style w:type="character" w:customStyle="1" w:styleId="BodyText2Char">
    <w:name w:val="Body Text 2 Char"/>
    <w:link w:val="BodyText2"/>
    <w:locked/>
    <w:rsid w:val="00A12F9E"/>
    <w:rPr>
      <w:rFonts w:ascii="Calibri" w:eastAsia="Calibri" w:hAnsi="Calibri"/>
      <w:b/>
      <w:szCs w:val="24"/>
    </w:rPr>
  </w:style>
  <w:style w:type="paragraph" w:styleId="BodyText2">
    <w:name w:val="Body Text 2"/>
    <w:basedOn w:val="Normal"/>
    <w:link w:val="BodyText2Char"/>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DefaultParagraphFont"/>
    <w:uiPriority w:val="99"/>
    <w:semiHidden/>
    <w:rsid w:val="00A12F9E"/>
  </w:style>
  <w:style w:type="character" w:customStyle="1" w:styleId="BodyTextIndent2Char">
    <w:name w:val="Body Text Indent 2 Char"/>
    <w:link w:val="BodyTextIndent2"/>
    <w:locked/>
    <w:rsid w:val="00A12F9E"/>
    <w:rPr>
      <w:rFonts w:ascii="Calibri" w:eastAsia="Calibri" w:hAnsi="Calibri"/>
      <w:lang w:eastAsia="lt-LT"/>
    </w:rPr>
  </w:style>
  <w:style w:type="paragraph" w:styleId="BodyTextIndent2">
    <w:name w:val="Body Text Indent 2"/>
    <w:basedOn w:val="Normal"/>
    <w:link w:val="BodyTextIndent2Char"/>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DefaultParagraphFont"/>
    <w:uiPriority w:val="99"/>
    <w:semiHidden/>
    <w:rsid w:val="00A12F9E"/>
  </w:style>
  <w:style w:type="character" w:customStyle="1" w:styleId="BodyTextIndent3Char">
    <w:name w:val="Body Text Indent 3 Char"/>
    <w:link w:val="BodyTextIndent3"/>
    <w:locked/>
    <w:rsid w:val="00A12F9E"/>
    <w:rPr>
      <w:rFonts w:ascii="Calibri" w:eastAsia="Calibri" w:hAnsi="Calibri"/>
      <w:sz w:val="24"/>
    </w:rPr>
  </w:style>
  <w:style w:type="paragraph" w:styleId="BodyTextIndent3">
    <w:name w:val="Body Text Indent 3"/>
    <w:basedOn w:val="Normal"/>
    <w:link w:val="BodyTextIndent3Char"/>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DefaultParagraphFont"/>
    <w:uiPriority w:val="99"/>
    <w:semiHidden/>
    <w:rsid w:val="00A12F9E"/>
    <w:rPr>
      <w:sz w:val="16"/>
      <w:szCs w:val="16"/>
    </w:rPr>
  </w:style>
  <w:style w:type="paragraph" w:styleId="BlockText">
    <w:name w:val="Block Text"/>
    <w:basedOn w:val="Normal"/>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cumentMapChar">
    <w:name w:val="Document Map Char"/>
    <w:link w:val="DocumentMap"/>
    <w:semiHidden/>
    <w:locked/>
    <w:rsid w:val="00A12F9E"/>
    <w:rPr>
      <w:rFonts w:ascii="Tahoma" w:eastAsia="Calibri" w:hAnsi="Tahoma" w:cs="Tahoma"/>
      <w:shd w:val="clear" w:color="auto" w:fill="000080"/>
      <w:lang w:eastAsia="lt-LT"/>
    </w:rPr>
  </w:style>
  <w:style w:type="paragraph" w:styleId="DocumentMap">
    <w:name w:val="Document Map"/>
    <w:basedOn w:val="Normal"/>
    <w:link w:val="DocumentMapChar"/>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DefaultParagraphFont"/>
    <w:uiPriority w:val="99"/>
    <w:semiHidden/>
    <w:rsid w:val="00A12F9E"/>
    <w:rPr>
      <w:rFonts w:ascii="Segoe UI" w:hAnsi="Segoe UI" w:cs="Segoe UI"/>
      <w:sz w:val="16"/>
      <w:szCs w:val="16"/>
    </w:rPr>
  </w:style>
  <w:style w:type="character" w:customStyle="1" w:styleId="CommentSubjectChar">
    <w:name w:val="Comment Subject Char"/>
    <w:link w:val="CommentSubject"/>
    <w:semiHidden/>
    <w:locked/>
    <w:rsid w:val="00A12F9E"/>
    <w:rPr>
      <w:rFonts w:ascii="Times New Roman" w:hAnsi="Times New Roman" w:cs="Times New Roman"/>
      <w:b/>
      <w:bCs/>
      <w:sz w:val="24"/>
      <w:lang w:eastAsia="lt-LT"/>
    </w:rPr>
  </w:style>
  <w:style w:type="paragraph" w:styleId="CommentSubject">
    <w:name w:val="annotation subject"/>
    <w:basedOn w:val="CommentText"/>
    <w:next w:val="CommentText"/>
    <w:link w:val="CommentSubjectChar"/>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Normal"/>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Normal"/>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0">
    <w:name w:val="heading1"/>
    <w:basedOn w:val="Normal"/>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Normal"/>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Normal"/>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Normal"/>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Normal"/>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Header"/>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Normal"/>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Heading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BodyTextIndent"/>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Normal"/>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Normal"/>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Normal"/>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Normal"/>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Normal"/>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Normal"/>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rsid w:val="00A12F9E"/>
    <w:rPr>
      <w:vertAlign w:val="superscript"/>
    </w:rPr>
  </w:style>
  <w:style w:type="character" w:styleId="CommentReference">
    <w:name w:val="annotation reference"/>
    <w:semiHidden/>
    <w:rsid w:val="00A12F9E"/>
    <w:rPr>
      <w:sz w:val="16"/>
    </w:rPr>
  </w:style>
  <w:style w:type="character" w:styleId="EndnoteReference">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TableGrid">
    <w:name w:val="Table Grid"/>
    <w:basedOn w:val="TableNorma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NoList"/>
    <w:semiHidden/>
    <w:rsid w:val="00A12F9E"/>
  </w:style>
  <w:style w:type="paragraph" w:styleId="NormalIndent">
    <w:name w:val="Normal Indent"/>
    <w:basedOn w:val="Normal"/>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BodyText3Char">
    <w:name w:val="Body Text 3 Char"/>
    <w:link w:val="BodyText3"/>
    <w:locked/>
    <w:rsid w:val="00A12F9E"/>
    <w:rPr>
      <w:rFonts w:ascii="Arial" w:eastAsia="Calibri" w:hAnsi="Arial" w:cs="Arial"/>
      <w:lang w:val="en-GB" w:eastAsia="lt-LT"/>
    </w:rPr>
  </w:style>
  <w:style w:type="paragraph" w:styleId="BodyText3">
    <w:name w:val="Body Text 3"/>
    <w:basedOn w:val="Normal"/>
    <w:link w:val="BodyText3Char"/>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DefaultParagraphFont"/>
    <w:uiPriority w:val="99"/>
    <w:semiHidden/>
    <w:rsid w:val="00A12F9E"/>
    <w:rPr>
      <w:sz w:val="16"/>
      <w:szCs w:val="16"/>
    </w:rPr>
  </w:style>
  <w:style w:type="paragraph" w:customStyle="1" w:styleId="pagrindinistekstas1">
    <w:name w:val="pagrindinistekstas1"/>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Normal"/>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Normal"/>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Normal"/>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Normal"/>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Normal"/>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Normal"/>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Normal"/>
    <w:next w:val="Normal"/>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Normal"/>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Normal"/>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Normal"/>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Normal"/>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Normal"/>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Normal"/>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Normal"/>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Normal"/>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Normal"/>
    <w:next w:val="Normal"/>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Normal"/>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Normal"/>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BodyTextIndent"/>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Normal"/>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Normal"/>
    <w:next w:val="Normal"/>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Normal"/>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Normal"/>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
    <w:name w:val="Pagrindinis tekstas2"/>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Normal"/>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Normal"/>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Normal"/>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D746-7FA2-4A3A-A2E0-76860CF3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259</Words>
  <Characters>9268</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Jolanta</cp:lastModifiedBy>
  <cp:revision>3</cp:revision>
  <cp:lastPrinted>2018-09-20T09:44:00Z</cp:lastPrinted>
  <dcterms:created xsi:type="dcterms:W3CDTF">2022-01-19T08:34:00Z</dcterms:created>
  <dcterms:modified xsi:type="dcterms:W3CDTF">2022-01-19T08:35:00Z</dcterms:modified>
</cp:coreProperties>
</file>